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FC76E2" w:rsidP="00652CAF">
      <w:pPr>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1 Samuel</w:t>
      </w:r>
    </w:p>
    <w:p w:rsidR="0054460C" w:rsidRDefault="00085630" w:rsidP="0054460C">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I Samuel</w:t>
      </w:r>
      <w:r w:rsidR="00295B2E" w:rsidRPr="00652CAF">
        <w:rPr>
          <w:rFonts w:ascii="Times New Roman" w:hAnsi="Times New Roman" w:cs="Times New Roman"/>
          <w:i/>
          <w:sz w:val="32"/>
          <w:szCs w:val="32"/>
        </w:rPr>
        <w:t xml:space="preserve"> </w:t>
      </w:r>
      <w:r w:rsidR="00847CF9">
        <w:rPr>
          <w:rFonts w:ascii="Times New Roman" w:hAnsi="Times New Roman" w:cs="Times New Roman"/>
          <w:i/>
          <w:sz w:val="32"/>
          <w:szCs w:val="32"/>
        </w:rPr>
        <w:t>1</w:t>
      </w:r>
      <w:r w:rsidR="006F77AC">
        <w:rPr>
          <w:rFonts w:ascii="Times New Roman" w:hAnsi="Times New Roman" w:cs="Times New Roman"/>
          <w:i/>
          <w:sz w:val="32"/>
          <w:szCs w:val="32"/>
        </w:rPr>
        <w:t>7</w:t>
      </w:r>
      <w:r w:rsidR="00813F2E">
        <w:rPr>
          <w:rFonts w:ascii="Times New Roman" w:hAnsi="Times New Roman" w:cs="Times New Roman"/>
          <w:i/>
          <w:sz w:val="32"/>
          <w:szCs w:val="32"/>
        </w:rPr>
        <w:t xml:space="preserve"> </w:t>
      </w:r>
    </w:p>
    <w:p w:rsidR="001E06CB" w:rsidRDefault="006F77AC" w:rsidP="001E06CB">
      <w:pPr>
        <w:spacing w:after="0" w:line="240" w:lineRule="auto"/>
        <w:rPr>
          <w:rFonts w:ascii="Times New Roman" w:hAnsi="Times New Roman" w:cs="Times New Roman"/>
          <w:color w:val="000000"/>
        </w:rPr>
      </w:pPr>
      <w:r>
        <w:rPr>
          <w:rFonts w:ascii="Times New Roman" w:hAnsi="Times New Roman" w:cs="Times New Roman"/>
          <w:color w:val="000000"/>
        </w:rPr>
        <w:t xml:space="preserve">Follow-Up: </w:t>
      </w:r>
      <w:r w:rsidR="001E06CB">
        <w:rPr>
          <w:rFonts w:ascii="Times New Roman" w:hAnsi="Times New Roman" w:cs="Times New Roman"/>
          <w:color w:val="000000"/>
        </w:rPr>
        <w:t>Power of music</w:t>
      </w:r>
    </w:p>
    <w:p w:rsidR="009B10BC" w:rsidRPr="009B10BC" w:rsidRDefault="009B10BC" w:rsidP="009B10BC">
      <w:pPr>
        <w:pStyle w:val="ListParagraph"/>
        <w:numPr>
          <w:ilvl w:val="0"/>
          <w:numId w:val="18"/>
        </w:numPr>
        <w:spacing w:after="0" w:line="240" w:lineRule="auto"/>
        <w:rPr>
          <w:rFonts w:ascii="Times New Roman" w:hAnsi="Times New Roman" w:cs="Times New Roman"/>
          <w:color w:val="000000"/>
        </w:rPr>
      </w:pPr>
      <w:proofErr w:type="gramStart"/>
      <w:r w:rsidRPr="009B10BC">
        <w:rPr>
          <w:rFonts w:ascii="Times New Roman" w:hAnsi="Times New Roman" w:cs="Times New Roman"/>
          <w:color w:val="000000"/>
        </w:rPr>
        <w:t>15  And</w:t>
      </w:r>
      <w:proofErr w:type="gramEnd"/>
      <w:r w:rsidRPr="009B10BC">
        <w:rPr>
          <w:rFonts w:ascii="Times New Roman" w:hAnsi="Times New Roman" w:cs="Times New Roman"/>
          <w:color w:val="000000"/>
        </w:rPr>
        <w:t xml:space="preserve"> Saul’s servants said unto him, Behold now, an evil spirit from God </w:t>
      </w:r>
      <w:proofErr w:type="spellStart"/>
      <w:r w:rsidRPr="009B10BC">
        <w:rPr>
          <w:rFonts w:ascii="Times New Roman" w:hAnsi="Times New Roman" w:cs="Times New Roman"/>
          <w:color w:val="000000"/>
        </w:rPr>
        <w:t>troubleth</w:t>
      </w:r>
      <w:proofErr w:type="spellEnd"/>
      <w:r w:rsidRPr="009B10BC">
        <w:rPr>
          <w:rFonts w:ascii="Times New Roman" w:hAnsi="Times New Roman" w:cs="Times New Roman"/>
          <w:color w:val="000000"/>
        </w:rPr>
        <w:t xml:space="preserve"> thee. 16  Let our lord now command thy servants, [which are] before thee, to seek out a man, [who is] a cunning player on an harp: and it shall come to pass, when the evil spirit from God is upon thee, that he shall play with his hand, and thou shalt</w:t>
      </w:r>
      <w:r>
        <w:rPr>
          <w:rFonts w:ascii="Times New Roman" w:hAnsi="Times New Roman" w:cs="Times New Roman"/>
          <w:color w:val="000000"/>
        </w:rPr>
        <w:t xml:space="preserve"> be well. (1 Samuel 16:15-16)</w:t>
      </w:r>
    </w:p>
    <w:p w:rsidR="00E635B4" w:rsidRDefault="00E635B4" w:rsidP="009B10BC">
      <w:pPr>
        <w:pStyle w:val="ListParagraph"/>
        <w:numPr>
          <w:ilvl w:val="0"/>
          <w:numId w:val="18"/>
        </w:numPr>
        <w:spacing w:after="0" w:line="240" w:lineRule="auto"/>
        <w:rPr>
          <w:rFonts w:ascii="Times New Roman" w:hAnsi="Times New Roman" w:cs="Times New Roman"/>
          <w:color w:val="000000"/>
        </w:rPr>
      </w:pPr>
      <w:r w:rsidRPr="00E635B4">
        <w:rPr>
          <w:rFonts w:ascii="Times New Roman" w:hAnsi="Times New Roman" w:cs="Times New Roman"/>
          <w:color w:val="000000"/>
        </w:rPr>
        <w:t xml:space="preserve">And it came to pass, when the [evil] spirit from God was upon Saul, that David took </w:t>
      </w:r>
      <w:proofErr w:type="gramStart"/>
      <w:r w:rsidRPr="00E635B4">
        <w:rPr>
          <w:rFonts w:ascii="Times New Roman" w:hAnsi="Times New Roman" w:cs="Times New Roman"/>
          <w:color w:val="000000"/>
        </w:rPr>
        <w:t>an</w:t>
      </w:r>
      <w:proofErr w:type="gramEnd"/>
      <w:r w:rsidRPr="00E635B4">
        <w:rPr>
          <w:rFonts w:ascii="Times New Roman" w:hAnsi="Times New Roman" w:cs="Times New Roman"/>
          <w:color w:val="000000"/>
        </w:rPr>
        <w:t xml:space="preserve"> harp, and played with his hand: so Saul was refreshed, and was well, and the evil spirit departed from him. (1 S</w:t>
      </w:r>
      <w:r w:rsidR="009B10BC">
        <w:rPr>
          <w:rFonts w:ascii="Times New Roman" w:hAnsi="Times New Roman" w:cs="Times New Roman"/>
          <w:color w:val="000000"/>
        </w:rPr>
        <w:t>am 16:23)</w:t>
      </w:r>
    </w:p>
    <w:p w:rsidR="006F77AC" w:rsidRDefault="006F77AC" w:rsidP="006F77AC">
      <w:pPr>
        <w:spacing w:after="0" w:line="240" w:lineRule="auto"/>
        <w:rPr>
          <w:rFonts w:ascii="Times New Roman" w:hAnsi="Times New Roman" w:cs="Times New Roman"/>
          <w:color w:val="000000"/>
        </w:rPr>
      </w:pPr>
    </w:p>
    <w:p w:rsidR="006F77AC" w:rsidRDefault="006F77AC" w:rsidP="006F77AC">
      <w:pPr>
        <w:spacing w:after="0" w:line="240" w:lineRule="auto"/>
        <w:rPr>
          <w:rFonts w:ascii="Times New Roman" w:hAnsi="Times New Roman" w:cs="Times New Roman"/>
          <w:color w:val="000000"/>
        </w:rPr>
      </w:pPr>
      <w:r>
        <w:rPr>
          <w:rFonts w:ascii="Times New Roman" w:hAnsi="Times New Roman" w:cs="Times New Roman"/>
          <w:color w:val="000000"/>
        </w:rPr>
        <w:t>Background</w:t>
      </w:r>
    </w:p>
    <w:p w:rsidR="006F77AC" w:rsidRPr="00043428" w:rsidRDefault="006F77AC" w:rsidP="00043428">
      <w:pPr>
        <w:pStyle w:val="ListParagraph"/>
        <w:numPr>
          <w:ilvl w:val="0"/>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Six cubits high</w:t>
      </w:r>
      <w:r w:rsidR="00FA655E">
        <w:rPr>
          <w:rFonts w:ascii="Times New Roman" w:hAnsi="Times New Roman" w:cs="Times New Roman"/>
          <w:color w:val="000000"/>
        </w:rPr>
        <w:t xml:space="preserve"> – 9’6” using 18”cubit</w:t>
      </w:r>
    </w:p>
    <w:p w:rsidR="006F77AC" w:rsidRPr="00043428" w:rsidRDefault="006F77AC" w:rsidP="00043428">
      <w:pPr>
        <w:pStyle w:val="ListParagraph"/>
        <w:numPr>
          <w:ilvl w:val="0"/>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Coat of mail (5,000 shekels of brass)</w:t>
      </w:r>
      <w:r w:rsidR="00FA655E">
        <w:rPr>
          <w:rFonts w:ascii="Times New Roman" w:hAnsi="Times New Roman" w:cs="Times New Roman"/>
          <w:color w:val="000000"/>
        </w:rPr>
        <w:t xml:space="preserve"> – About 125 to 175 </w:t>
      </w:r>
      <w:proofErr w:type="spellStart"/>
      <w:r w:rsidR="00FA655E">
        <w:rPr>
          <w:rFonts w:ascii="Times New Roman" w:hAnsi="Times New Roman" w:cs="Times New Roman"/>
          <w:color w:val="000000"/>
        </w:rPr>
        <w:t>lbs</w:t>
      </w:r>
      <w:proofErr w:type="spellEnd"/>
    </w:p>
    <w:p w:rsidR="006F77AC" w:rsidRPr="00043428" w:rsidRDefault="006F77AC" w:rsidP="00043428">
      <w:pPr>
        <w:pStyle w:val="ListParagraph"/>
        <w:numPr>
          <w:ilvl w:val="0"/>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Spear head (600 shekels of iron)</w:t>
      </w:r>
      <w:r w:rsidR="00FA655E">
        <w:rPr>
          <w:rFonts w:ascii="Times New Roman" w:hAnsi="Times New Roman" w:cs="Times New Roman"/>
          <w:color w:val="000000"/>
        </w:rPr>
        <w:t xml:space="preserve"> – About 15 </w:t>
      </w:r>
      <w:proofErr w:type="spellStart"/>
      <w:r w:rsidR="00FA655E">
        <w:rPr>
          <w:rFonts w:ascii="Times New Roman" w:hAnsi="Times New Roman" w:cs="Times New Roman"/>
          <w:color w:val="000000"/>
        </w:rPr>
        <w:t>lbs</w:t>
      </w:r>
      <w:proofErr w:type="spellEnd"/>
    </w:p>
    <w:p w:rsidR="006F77AC" w:rsidRPr="00043428" w:rsidRDefault="006F77AC" w:rsidP="00043428">
      <w:pPr>
        <w:pStyle w:val="ListParagraph"/>
        <w:numPr>
          <w:ilvl w:val="1"/>
          <w:numId w:val="21"/>
        </w:numPr>
        <w:spacing w:after="0" w:line="240" w:lineRule="auto"/>
        <w:rPr>
          <w:rFonts w:ascii="Times New Roman" w:hAnsi="Times New Roman" w:cs="Times New Roman"/>
          <w:color w:val="000000"/>
        </w:rPr>
      </w:pPr>
      <w:proofErr w:type="gramStart"/>
      <w:r w:rsidRPr="00043428">
        <w:rPr>
          <w:rFonts w:ascii="Times New Roman" w:hAnsi="Times New Roman" w:cs="Times New Roman"/>
          <w:color w:val="000000"/>
        </w:rPr>
        <w:t>4  And</w:t>
      </w:r>
      <w:proofErr w:type="gramEnd"/>
      <w:r w:rsidRPr="00043428">
        <w:rPr>
          <w:rFonts w:ascii="Times New Roman" w:hAnsi="Times New Roman" w:cs="Times New Roman"/>
          <w:color w:val="000000"/>
        </w:rPr>
        <w:t xml:space="preserve"> there went out a champion out of the camp of the Philistines, named Goliath, of Gath, whose height [was] six cubits and a span. </w:t>
      </w:r>
      <w:proofErr w:type="gramStart"/>
      <w:r w:rsidRPr="00043428">
        <w:rPr>
          <w:rFonts w:ascii="Times New Roman" w:hAnsi="Times New Roman" w:cs="Times New Roman"/>
          <w:color w:val="000000"/>
        </w:rPr>
        <w:t>5  And</w:t>
      </w:r>
      <w:proofErr w:type="gramEnd"/>
      <w:r w:rsidRPr="00043428">
        <w:rPr>
          <w:rFonts w:ascii="Times New Roman" w:hAnsi="Times New Roman" w:cs="Times New Roman"/>
          <w:color w:val="000000"/>
        </w:rPr>
        <w:t xml:space="preserve"> [he had] an helmet of brass upon his head, and he [was] armed with a coat of mail; and the weight of the coat [was] five thousand shekels of brass. (1 Samuel 17:4-5)</w:t>
      </w:r>
    </w:p>
    <w:p w:rsidR="002E2A43" w:rsidRPr="00043428" w:rsidRDefault="002E2A43" w:rsidP="00043428">
      <w:pPr>
        <w:pStyle w:val="ListParagraph"/>
        <w:numPr>
          <w:ilvl w:val="0"/>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Anonymity of Jesse</w:t>
      </w:r>
    </w:p>
    <w:p w:rsidR="002E2A43" w:rsidRPr="00043428" w:rsidRDefault="002E2A43" w:rsidP="00043428">
      <w:pPr>
        <w:pStyle w:val="ListParagraph"/>
        <w:numPr>
          <w:ilvl w:val="1"/>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 xml:space="preserve">Now David [was] the son of that </w:t>
      </w:r>
      <w:proofErr w:type="spellStart"/>
      <w:r w:rsidRPr="00043428">
        <w:rPr>
          <w:rFonts w:ascii="Times New Roman" w:hAnsi="Times New Roman" w:cs="Times New Roman"/>
          <w:color w:val="000000"/>
        </w:rPr>
        <w:t>Ephrathite</w:t>
      </w:r>
      <w:proofErr w:type="spellEnd"/>
      <w:r w:rsidRPr="00043428">
        <w:rPr>
          <w:rFonts w:ascii="Times New Roman" w:hAnsi="Times New Roman" w:cs="Times New Roman"/>
          <w:color w:val="000000"/>
        </w:rPr>
        <w:t xml:space="preserve"> of </w:t>
      </w:r>
      <w:proofErr w:type="spellStart"/>
      <w:r w:rsidRPr="00043428">
        <w:rPr>
          <w:rFonts w:ascii="Times New Roman" w:hAnsi="Times New Roman" w:cs="Times New Roman"/>
          <w:color w:val="000000"/>
        </w:rPr>
        <w:t>Bethlehemjudah</w:t>
      </w:r>
      <w:proofErr w:type="spellEnd"/>
      <w:r w:rsidRPr="00043428">
        <w:rPr>
          <w:rFonts w:ascii="Times New Roman" w:hAnsi="Times New Roman" w:cs="Times New Roman"/>
          <w:color w:val="000000"/>
        </w:rPr>
        <w:t>, whose name [was] Jesse; and he had eight sons: and the man went among men [for] an old man in the days of Saul. (1 Samuel 17:12)</w:t>
      </w:r>
    </w:p>
    <w:p w:rsidR="002E2A43" w:rsidRPr="00043428" w:rsidRDefault="002E2A43" w:rsidP="00043428">
      <w:pPr>
        <w:pStyle w:val="ListParagraph"/>
        <w:numPr>
          <w:ilvl w:val="1"/>
          <w:numId w:val="21"/>
        </w:numPr>
        <w:spacing w:after="0" w:line="240" w:lineRule="auto"/>
        <w:rPr>
          <w:rFonts w:ascii="Times New Roman" w:hAnsi="Times New Roman" w:cs="Times New Roman"/>
          <w:color w:val="000000"/>
        </w:rPr>
      </w:pPr>
      <w:proofErr w:type="gramStart"/>
      <w:r w:rsidRPr="00043428">
        <w:rPr>
          <w:rFonts w:ascii="Times New Roman" w:hAnsi="Times New Roman" w:cs="Times New Roman"/>
          <w:color w:val="000000"/>
        </w:rPr>
        <w:t>55  And</w:t>
      </w:r>
      <w:proofErr w:type="gramEnd"/>
      <w:r w:rsidRPr="00043428">
        <w:rPr>
          <w:rFonts w:ascii="Times New Roman" w:hAnsi="Times New Roman" w:cs="Times New Roman"/>
          <w:color w:val="000000"/>
        </w:rPr>
        <w:t xml:space="preserve"> when Saul saw David go forth against the Philistine, he said unto </w:t>
      </w:r>
      <w:proofErr w:type="spellStart"/>
      <w:r w:rsidRPr="00043428">
        <w:rPr>
          <w:rFonts w:ascii="Times New Roman" w:hAnsi="Times New Roman" w:cs="Times New Roman"/>
          <w:color w:val="000000"/>
        </w:rPr>
        <w:t>Abner</w:t>
      </w:r>
      <w:proofErr w:type="spellEnd"/>
      <w:r w:rsidRPr="00043428">
        <w:rPr>
          <w:rFonts w:ascii="Times New Roman" w:hAnsi="Times New Roman" w:cs="Times New Roman"/>
          <w:color w:val="000000"/>
        </w:rPr>
        <w:t xml:space="preserve">, the captain of the host, </w:t>
      </w:r>
      <w:proofErr w:type="spellStart"/>
      <w:r w:rsidRPr="00043428">
        <w:rPr>
          <w:rFonts w:ascii="Times New Roman" w:hAnsi="Times New Roman" w:cs="Times New Roman"/>
          <w:color w:val="000000"/>
        </w:rPr>
        <w:t>Abner</w:t>
      </w:r>
      <w:proofErr w:type="spellEnd"/>
      <w:r w:rsidRPr="00043428">
        <w:rPr>
          <w:rFonts w:ascii="Times New Roman" w:hAnsi="Times New Roman" w:cs="Times New Roman"/>
          <w:color w:val="000000"/>
        </w:rPr>
        <w:t xml:space="preserve">, whose son [is] this youth? And </w:t>
      </w:r>
      <w:proofErr w:type="spellStart"/>
      <w:r w:rsidRPr="00043428">
        <w:rPr>
          <w:rFonts w:ascii="Times New Roman" w:hAnsi="Times New Roman" w:cs="Times New Roman"/>
          <w:color w:val="000000"/>
        </w:rPr>
        <w:t>Abner</w:t>
      </w:r>
      <w:proofErr w:type="spellEnd"/>
      <w:r w:rsidRPr="00043428">
        <w:rPr>
          <w:rFonts w:ascii="Times New Roman" w:hAnsi="Times New Roman" w:cs="Times New Roman"/>
          <w:color w:val="000000"/>
        </w:rPr>
        <w:t xml:space="preserve"> said, [As] thy soul </w:t>
      </w:r>
      <w:proofErr w:type="spellStart"/>
      <w:r w:rsidRPr="00043428">
        <w:rPr>
          <w:rFonts w:ascii="Times New Roman" w:hAnsi="Times New Roman" w:cs="Times New Roman"/>
          <w:color w:val="000000"/>
        </w:rPr>
        <w:t>liveth</w:t>
      </w:r>
      <w:proofErr w:type="spellEnd"/>
      <w:r w:rsidRPr="00043428">
        <w:rPr>
          <w:rFonts w:ascii="Times New Roman" w:hAnsi="Times New Roman" w:cs="Times New Roman"/>
          <w:color w:val="000000"/>
        </w:rPr>
        <w:t xml:space="preserve">, O king, I cannot tell. </w:t>
      </w:r>
      <w:proofErr w:type="gramStart"/>
      <w:r w:rsidRPr="00043428">
        <w:rPr>
          <w:rFonts w:ascii="Times New Roman" w:hAnsi="Times New Roman" w:cs="Times New Roman"/>
          <w:color w:val="000000"/>
        </w:rPr>
        <w:t>56  And</w:t>
      </w:r>
      <w:proofErr w:type="gramEnd"/>
      <w:r w:rsidRPr="00043428">
        <w:rPr>
          <w:rFonts w:ascii="Times New Roman" w:hAnsi="Times New Roman" w:cs="Times New Roman"/>
          <w:color w:val="000000"/>
        </w:rPr>
        <w:t xml:space="preserve"> the king said, Enquire thou whose son the stripling [is]. </w:t>
      </w:r>
      <w:proofErr w:type="gramStart"/>
      <w:r w:rsidRPr="00043428">
        <w:rPr>
          <w:rFonts w:ascii="Times New Roman" w:hAnsi="Times New Roman" w:cs="Times New Roman"/>
          <w:color w:val="000000"/>
        </w:rPr>
        <w:t>57  And</w:t>
      </w:r>
      <w:proofErr w:type="gramEnd"/>
      <w:r w:rsidRPr="00043428">
        <w:rPr>
          <w:rFonts w:ascii="Times New Roman" w:hAnsi="Times New Roman" w:cs="Times New Roman"/>
          <w:color w:val="000000"/>
        </w:rPr>
        <w:t xml:space="preserve"> as David returned from the slaughter of the Philistine, </w:t>
      </w:r>
      <w:proofErr w:type="spellStart"/>
      <w:r w:rsidRPr="00043428">
        <w:rPr>
          <w:rFonts w:ascii="Times New Roman" w:hAnsi="Times New Roman" w:cs="Times New Roman"/>
          <w:color w:val="000000"/>
        </w:rPr>
        <w:t>Abner</w:t>
      </w:r>
      <w:proofErr w:type="spellEnd"/>
      <w:r w:rsidRPr="00043428">
        <w:rPr>
          <w:rFonts w:ascii="Times New Roman" w:hAnsi="Times New Roman" w:cs="Times New Roman"/>
          <w:color w:val="000000"/>
        </w:rPr>
        <w:t xml:space="preserve"> took him, and brought him before Saul with the head of the Philistine in his hand. </w:t>
      </w:r>
      <w:proofErr w:type="gramStart"/>
      <w:r w:rsidRPr="00043428">
        <w:rPr>
          <w:rFonts w:ascii="Times New Roman" w:hAnsi="Times New Roman" w:cs="Times New Roman"/>
          <w:color w:val="000000"/>
        </w:rPr>
        <w:t>58  And</w:t>
      </w:r>
      <w:proofErr w:type="gramEnd"/>
      <w:r w:rsidRPr="00043428">
        <w:rPr>
          <w:rFonts w:ascii="Times New Roman" w:hAnsi="Times New Roman" w:cs="Times New Roman"/>
          <w:color w:val="000000"/>
        </w:rPr>
        <w:t xml:space="preserve"> Saul said to him, Whose son [art] thou, [thou] young man? And David answered, I [am] the son of thy servant Jesse the </w:t>
      </w:r>
      <w:proofErr w:type="spellStart"/>
      <w:r w:rsidRPr="00043428">
        <w:rPr>
          <w:rFonts w:ascii="Times New Roman" w:hAnsi="Times New Roman" w:cs="Times New Roman"/>
          <w:color w:val="000000"/>
        </w:rPr>
        <w:t>Bethlehemite</w:t>
      </w:r>
      <w:proofErr w:type="spellEnd"/>
      <w:r w:rsidRPr="00043428">
        <w:rPr>
          <w:rFonts w:ascii="Times New Roman" w:hAnsi="Times New Roman" w:cs="Times New Roman"/>
          <w:color w:val="000000"/>
        </w:rPr>
        <w:t>. (1 Samuel 17:55-58)</w:t>
      </w:r>
    </w:p>
    <w:p w:rsidR="006F77AC" w:rsidRPr="00043428" w:rsidRDefault="002E2A43" w:rsidP="00043428">
      <w:pPr>
        <w:pStyle w:val="ListParagraph"/>
        <w:numPr>
          <w:ilvl w:val="0"/>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David returned to Israel</w:t>
      </w:r>
    </w:p>
    <w:p w:rsidR="002E2A43" w:rsidRPr="00043428" w:rsidRDefault="002E2A43" w:rsidP="00043428">
      <w:pPr>
        <w:pStyle w:val="ListParagraph"/>
        <w:numPr>
          <w:ilvl w:val="1"/>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But David went and returned from Saul to feed his father’s sheep at Bethlehem. (1 Samuel 17:15)</w:t>
      </w:r>
    </w:p>
    <w:p w:rsidR="002E2A43" w:rsidRPr="00043428" w:rsidRDefault="00043428" w:rsidP="00043428">
      <w:pPr>
        <w:pStyle w:val="ListParagraph"/>
        <w:numPr>
          <w:ilvl w:val="0"/>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Israel was in combat before David faced Goliath</w:t>
      </w:r>
    </w:p>
    <w:p w:rsidR="00043428" w:rsidRPr="00043428" w:rsidRDefault="00043428" w:rsidP="00043428">
      <w:pPr>
        <w:pStyle w:val="ListParagraph"/>
        <w:numPr>
          <w:ilvl w:val="1"/>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 xml:space="preserve">And Saul and the men of Israel were gathered together, and pitched by the valley of </w:t>
      </w:r>
      <w:proofErr w:type="spellStart"/>
      <w:r w:rsidRPr="00043428">
        <w:rPr>
          <w:rFonts w:ascii="Times New Roman" w:hAnsi="Times New Roman" w:cs="Times New Roman"/>
          <w:color w:val="000000"/>
        </w:rPr>
        <w:t>Elah</w:t>
      </w:r>
      <w:proofErr w:type="spellEnd"/>
      <w:r w:rsidRPr="00043428">
        <w:rPr>
          <w:rFonts w:ascii="Times New Roman" w:hAnsi="Times New Roman" w:cs="Times New Roman"/>
          <w:color w:val="000000"/>
        </w:rPr>
        <w:t>, and set the battle in array against the Philistines. (1 Samuel 17:2)</w:t>
      </w:r>
    </w:p>
    <w:p w:rsidR="00043428" w:rsidRPr="00043428" w:rsidRDefault="00043428" w:rsidP="00043428">
      <w:pPr>
        <w:pStyle w:val="ListParagraph"/>
        <w:numPr>
          <w:ilvl w:val="1"/>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 xml:space="preserve">Now Saul, and they, and all the men of Israel, [were] in the valley of </w:t>
      </w:r>
      <w:proofErr w:type="spellStart"/>
      <w:r w:rsidRPr="00043428">
        <w:rPr>
          <w:rFonts w:ascii="Times New Roman" w:hAnsi="Times New Roman" w:cs="Times New Roman"/>
          <w:color w:val="000000"/>
        </w:rPr>
        <w:t>Elah</w:t>
      </w:r>
      <w:proofErr w:type="spellEnd"/>
      <w:r w:rsidRPr="00043428">
        <w:rPr>
          <w:rFonts w:ascii="Times New Roman" w:hAnsi="Times New Roman" w:cs="Times New Roman"/>
          <w:color w:val="000000"/>
        </w:rPr>
        <w:t>, fighting with the Philistines. (1 Samuel 17:19)</w:t>
      </w:r>
    </w:p>
    <w:p w:rsidR="00043428" w:rsidRDefault="00043428" w:rsidP="00043428">
      <w:pPr>
        <w:pStyle w:val="ListParagraph"/>
        <w:numPr>
          <w:ilvl w:val="1"/>
          <w:numId w:val="21"/>
        </w:numPr>
        <w:spacing w:after="0" w:line="240" w:lineRule="auto"/>
        <w:rPr>
          <w:rFonts w:ascii="Times New Roman" w:hAnsi="Times New Roman" w:cs="Times New Roman"/>
          <w:color w:val="000000"/>
        </w:rPr>
      </w:pPr>
      <w:r w:rsidRPr="00043428">
        <w:rPr>
          <w:rFonts w:ascii="Times New Roman" w:hAnsi="Times New Roman" w:cs="Times New Roman"/>
          <w:color w:val="000000"/>
        </w:rPr>
        <w:t>For Israel and the Philistines had put the battle in array, army against army. (1 Samuel 17:21)</w:t>
      </w:r>
    </w:p>
    <w:p w:rsidR="00EE619C" w:rsidRPr="00EE619C" w:rsidRDefault="00EE619C" w:rsidP="00EE619C">
      <w:pPr>
        <w:pStyle w:val="ListParagraph"/>
        <w:numPr>
          <w:ilvl w:val="0"/>
          <w:numId w:val="21"/>
        </w:numPr>
        <w:spacing w:after="0" w:line="240" w:lineRule="auto"/>
        <w:rPr>
          <w:rFonts w:ascii="Times New Roman" w:hAnsi="Times New Roman" w:cs="Times New Roman"/>
          <w:color w:val="000000"/>
        </w:rPr>
      </w:pPr>
      <w:r w:rsidRPr="00EE619C">
        <w:rPr>
          <w:rFonts w:ascii="Times New Roman" w:hAnsi="Times New Roman" w:cs="Times New Roman"/>
          <w:color w:val="000000"/>
        </w:rPr>
        <w:t>Goliath taunted Israel for 40 days</w:t>
      </w:r>
    </w:p>
    <w:p w:rsidR="00EE619C" w:rsidRPr="00511EB5" w:rsidRDefault="00EE619C" w:rsidP="00EE619C">
      <w:pPr>
        <w:pStyle w:val="ListParagraph"/>
        <w:numPr>
          <w:ilvl w:val="1"/>
          <w:numId w:val="21"/>
        </w:numPr>
        <w:rPr>
          <w:rFonts w:ascii="Times New Roman" w:hAnsi="Times New Roman" w:cs="Times New Roman"/>
          <w:color w:val="000000"/>
        </w:rPr>
      </w:pPr>
      <w:r w:rsidRPr="00511EB5">
        <w:rPr>
          <w:rFonts w:ascii="Times New Roman" w:hAnsi="Times New Roman" w:cs="Times New Roman"/>
          <w:color w:val="000000"/>
        </w:rPr>
        <w:t>And the Philistine drew near morning and evening, and presented himself</w:t>
      </w:r>
      <w:r>
        <w:rPr>
          <w:rFonts w:ascii="Times New Roman" w:hAnsi="Times New Roman" w:cs="Times New Roman"/>
          <w:color w:val="000000"/>
        </w:rPr>
        <w:t xml:space="preserve"> forty days. (1 Samuel 17:16)</w:t>
      </w:r>
    </w:p>
    <w:p w:rsidR="00EE619C" w:rsidRPr="00511EB5" w:rsidRDefault="00EE619C" w:rsidP="00EE619C">
      <w:pPr>
        <w:pStyle w:val="ListParagraph"/>
        <w:numPr>
          <w:ilvl w:val="1"/>
          <w:numId w:val="21"/>
        </w:numPr>
        <w:spacing w:after="0" w:line="240" w:lineRule="auto"/>
        <w:rPr>
          <w:rFonts w:ascii="Times New Roman" w:hAnsi="Times New Roman" w:cs="Times New Roman"/>
          <w:color w:val="000000"/>
        </w:rPr>
      </w:pPr>
      <w:r w:rsidRPr="00511EB5">
        <w:rPr>
          <w:rFonts w:ascii="Times New Roman" w:hAnsi="Times New Roman" w:cs="Times New Roman"/>
          <w:color w:val="000000"/>
        </w:rPr>
        <w:t xml:space="preserve">In the Old Testament, when God destroyed the earth with water, He caused it to rain 40 days and 40 nights (Genesis 7:12). After Moses killed the Egyptian, he fled to </w:t>
      </w:r>
      <w:proofErr w:type="spellStart"/>
      <w:r w:rsidRPr="00511EB5">
        <w:rPr>
          <w:rFonts w:ascii="Times New Roman" w:hAnsi="Times New Roman" w:cs="Times New Roman"/>
          <w:color w:val="000000"/>
        </w:rPr>
        <w:t>Midian</w:t>
      </w:r>
      <w:proofErr w:type="spellEnd"/>
      <w:r w:rsidRPr="00511EB5">
        <w:rPr>
          <w:rFonts w:ascii="Times New Roman" w:hAnsi="Times New Roman" w:cs="Times New Roman"/>
          <w:color w:val="000000"/>
        </w:rPr>
        <w:t xml:space="preserve">, where he spent 40 years in the desert tending flocks (Acts 7:30). Moses was on Mount Sinai for 40 days and 40 nights (Exodus 24:18). Moses interceded on Israel’s behalf for 40 days and 40 nights (Deuteronomy 9:18, 25). The Law specified a maximum number of lashes a man could receive for a crime, setting the limit at 40 (Deuteronomy 25:3). The Israelite spies took 40 days to spy out Canaan (Numbers 13:25). The Israelites wandered for 40 years (Deuteronomy 8:2-5). Before Samson’s deliverance, Israel served the Philistines for 40 years (Judges 13:1). Goliath taunted Saul’s army for 40 days before David arrived to slay him (1 Samuel 17:16). When Elijah fled from Jezebel, he traveled 40 days and 40 nights to Mt. </w:t>
      </w:r>
      <w:proofErr w:type="spellStart"/>
      <w:r w:rsidRPr="00511EB5">
        <w:rPr>
          <w:rFonts w:ascii="Times New Roman" w:hAnsi="Times New Roman" w:cs="Times New Roman"/>
          <w:color w:val="000000"/>
        </w:rPr>
        <w:t>Horeb</w:t>
      </w:r>
      <w:proofErr w:type="spellEnd"/>
      <w:r w:rsidRPr="00511EB5">
        <w:rPr>
          <w:rFonts w:ascii="Times New Roman" w:hAnsi="Times New Roman" w:cs="Times New Roman"/>
          <w:color w:val="000000"/>
        </w:rPr>
        <w:t xml:space="preserve"> (1 Kings 19:8).</w:t>
      </w:r>
    </w:p>
    <w:p w:rsidR="00EE619C" w:rsidRPr="00511EB5" w:rsidRDefault="00EE619C" w:rsidP="00EE619C">
      <w:pPr>
        <w:pStyle w:val="ListParagraph"/>
        <w:numPr>
          <w:ilvl w:val="1"/>
          <w:numId w:val="21"/>
        </w:numPr>
        <w:spacing w:after="0" w:line="240" w:lineRule="auto"/>
        <w:rPr>
          <w:rFonts w:ascii="Times New Roman" w:hAnsi="Times New Roman" w:cs="Times New Roman"/>
          <w:color w:val="000000"/>
        </w:rPr>
      </w:pPr>
      <w:r w:rsidRPr="00511EB5">
        <w:rPr>
          <w:rFonts w:ascii="Times New Roman" w:hAnsi="Times New Roman" w:cs="Times New Roman"/>
          <w:color w:val="000000"/>
        </w:rPr>
        <w:t>The number 40 also appears in the prophecies of Ezekiel (4:6; 29:11-13) and Jonah (3:4).</w:t>
      </w:r>
    </w:p>
    <w:p w:rsidR="00EE619C" w:rsidRPr="00511EB5" w:rsidRDefault="00EE619C" w:rsidP="00EE619C">
      <w:pPr>
        <w:pStyle w:val="ListParagraph"/>
        <w:numPr>
          <w:ilvl w:val="1"/>
          <w:numId w:val="21"/>
        </w:numPr>
        <w:spacing w:after="0" w:line="240" w:lineRule="auto"/>
        <w:rPr>
          <w:rFonts w:ascii="Times New Roman" w:hAnsi="Times New Roman" w:cs="Times New Roman"/>
          <w:color w:val="000000"/>
        </w:rPr>
      </w:pPr>
      <w:r w:rsidRPr="00511EB5">
        <w:rPr>
          <w:rFonts w:ascii="Times New Roman" w:hAnsi="Times New Roman" w:cs="Times New Roman"/>
          <w:color w:val="000000"/>
        </w:rPr>
        <w:t xml:space="preserve">In the New Testament, Jesus was tempted for 40 days and 40 nights (Matthew 4:2). There were 40 days between Jesus’ resurrection and ascension (Acts 1:3). </w:t>
      </w:r>
    </w:p>
    <w:p w:rsidR="00EE619C" w:rsidRDefault="00EE619C" w:rsidP="00EE619C">
      <w:pPr>
        <w:pStyle w:val="ListParagraph"/>
        <w:numPr>
          <w:ilvl w:val="2"/>
          <w:numId w:val="21"/>
        </w:numPr>
        <w:spacing w:after="0" w:line="240" w:lineRule="auto"/>
        <w:rPr>
          <w:rFonts w:ascii="Times New Roman" w:hAnsi="Times New Roman" w:cs="Times New Roman"/>
          <w:color w:val="000000"/>
        </w:rPr>
      </w:pPr>
      <w:r w:rsidRPr="00511EB5">
        <w:rPr>
          <w:rFonts w:ascii="Times New Roman" w:hAnsi="Times New Roman" w:cs="Times New Roman"/>
          <w:color w:val="000000"/>
        </w:rPr>
        <w:t>Read more: http://www.gotquestions.org/40-days-Bible.html#ixzz33b4ytCo2</w:t>
      </w:r>
    </w:p>
    <w:p w:rsidR="00C81E06" w:rsidRDefault="00C81E06" w:rsidP="00C81E06">
      <w:pPr>
        <w:pStyle w:val="ListParagraph"/>
        <w:numPr>
          <w:ilvl w:val="0"/>
          <w:numId w:val="21"/>
        </w:numPr>
        <w:spacing w:after="0" w:line="240" w:lineRule="auto"/>
        <w:rPr>
          <w:rFonts w:ascii="Times New Roman" w:hAnsi="Times New Roman" w:cs="Times New Roman"/>
          <w:color w:val="000000"/>
        </w:rPr>
      </w:pPr>
      <w:r>
        <w:rPr>
          <w:rFonts w:ascii="Times New Roman" w:hAnsi="Times New Roman" w:cs="Times New Roman"/>
          <w:color w:val="000000"/>
        </w:rPr>
        <w:t xml:space="preserve">Answer to </w:t>
      </w:r>
      <w:proofErr w:type="spellStart"/>
      <w:r>
        <w:rPr>
          <w:rFonts w:ascii="Times New Roman" w:hAnsi="Times New Roman" w:cs="Times New Roman"/>
          <w:color w:val="000000"/>
        </w:rPr>
        <w:t>Eliab’s</w:t>
      </w:r>
      <w:proofErr w:type="spellEnd"/>
      <w:r>
        <w:rPr>
          <w:rFonts w:ascii="Times New Roman" w:hAnsi="Times New Roman" w:cs="Times New Roman"/>
          <w:color w:val="000000"/>
        </w:rPr>
        <w:t xml:space="preserve"> accusations given in Scripture</w:t>
      </w:r>
    </w:p>
    <w:p w:rsidR="00C81E06" w:rsidRPr="00C81E06" w:rsidRDefault="00C81E06" w:rsidP="00C81E06">
      <w:pPr>
        <w:pStyle w:val="ListParagraph"/>
        <w:numPr>
          <w:ilvl w:val="1"/>
          <w:numId w:val="21"/>
        </w:numPr>
        <w:spacing w:after="0" w:line="240" w:lineRule="auto"/>
        <w:rPr>
          <w:rFonts w:ascii="Times New Roman" w:hAnsi="Times New Roman" w:cs="Times New Roman"/>
          <w:color w:val="000000"/>
        </w:rPr>
      </w:pPr>
      <w:r w:rsidRPr="00C81E06">
        <w:rPr>
          <w:rFonts w:ascii="Times New Roman" w:hAnsi="Times New Roman" w:cs="Times New Roman"/>
          <w:color w:val="000000"/>
        </w:rPr>
        <w:t xml:space="preserve">And </w:t>
      </w:r>
      <w:proofErr w:type="spellStart"/>
      <w:r w:rsidRPr="00C81E06">
        <w:rPr>
          <w:rFonts w:ascii="Times New Roman" w:hAnsi="Times New Roman" w:cs="Times New Roman"/>
          <w:color w:val="000000"/>
        </w:rPr>
        <w:t>Eliab</w:t>
      </w:r>
      <w:proofErr w:type="spellEnd"/>
      <w:r w:rsidRPr="00C81E06">
        <w:rPr>
          <w:rFonts w:ascii="Times New Roman" w:hAnsi="Times New Roman" w:cs="Times New Roman"/>
          <w:color w:val="000000"/>
        </w:rPr>
        <w:t xml:space="preserve"> his eldest brother heard when he </w:t>
      </w:r>
      <w:proofErr w:type="spellStart"/>
      <w:r w:rsidRPr="00C81E06">
        <w:rPr>
          <w:rFonts w:ascii="Times New Roman" w:hAnsi="Times New Roman" w:cs="Times New Roman"/>
          <w:color w:val="000000"/>
        </w:rPr>
        <w:t>spake</w:t>
      </w:r>
      <w:proofErr w:type="spellEnd"/>
      <w:r w:rsidRPr="00C81E06">
        <w:rPr>
          <w:rFonts w:ascii="Times New Roman" w:hAnsi="Times New Roman" w:cs="Times New Roman"/>
          <w:color w:val="000000"/>
        </w:rPr>
        <w:t xml:space="preserve"> unto the men; and </w:t>
      </w:r>
      <w:proofErr w:type="spellStart"/>
      <w:r w:rsidRPr="00C81E06">
        <w:rPr>
          <w:rFonts w:ascii="Times New Roman" w:hAnsi="Times New Roman" w:cs="Times New Roman"/>
          <w:color w:val="000000"/>
        </w:rPr>
        <w:t>Eliab’s</w:t>
      </w:r>
      <w:proofErr w:type="spellEnd"/>
      <w:r w:rsidRPr="00C81E06">
        <w:rPr>
          <w:rFonts w:ascii="Times New Roman" w:hAnsi="Times New Roman" w:cs="Times New Roman"/>
          <w:color w:val="000000"/>
        </w:rPr>
        <w:t xml:space="preserve"> anger was kindled against David, and he said, Why </w:t>
      </w:r>
      <w:proofErr w:type="spellStart"/>
      <w:r w:rsidRPr="00C81E06">
        <w:rPr>
          <w:rFonts w:ascii="Times New Roman" w:hAnsi="Times New Roman" w:cs="Times New Roman"/>
          <w:color w:val="000000"/>
        </w:rPr>
        <w:t>camest</w:t>
      </w:r>
      <w:proofErr w:type="spellEnd"/>
      <w:r w:rsidRPr="00C81E06">
        <w:rPr>
          <w:rFonts w:ascii="Times New Roman" w:hAnsi="Times New Roman" w:cs="Times New Roman"/>
          <w:color w:val="000000"/>
        </w:rPr>
        <w:t xml:space="preserve"> thou down hither? </w:t>
      </w:r>
      <w:proofErr w:type="gramStart"/>
      <w:r w:rsidRPr="00C81E06">
        <w:rPr>
          <w:rFonts w:ascii="Times New Roman" w:hAnsi="Times New Roman" w:cs="Times New Roman"/>
          <w:color w:val="000000"/>
        </w:rPr>
        <w:t>and</w:t>
      </w:r>
      <w:proofErr w:type="gramEnd"/>
      <w:r w:rsidRPr="00C81E06">
        <w:rPr>
          <w:rFonts w:ascii="Times New Roman" w:hAnsi="Times New Roman" w:cs="Times New Roman"/>
          <w:color w:val="000000"/>
        </w:rPr>
        <w:t xml:space="preserve"> with whom hast thou left those few sheep in the wilderness? I know thy pride, and the naughtiness of thine heart; for thou art come down that thou </w:t>
      </w:r>
      <w:proofErr w:type="spellStart"/>
      <w:r w:rsidRPr="00C81E06">
        <w:rPr>
          <w:rFonts w:ascii="Times New Roman" w:hAnsi="Times New Roman" w:cs="Times New Roman"/>
          <w:color w:val="000000"/>
        </w:rPr>
        <w:t>mightest</w:t>
      </w:r>
      <w:proofErr w:type="spellEnd"/>
      <w:r w:rsidRPr="00C81E06">
        <w:rPr>
          <w:rFonts w:ascii="Times New Roman" w:hAnsi="Times New Roman" w:cs="Times New Roman"/>
          <w:color w:val="000000"/>
        </w:rPr>
        <w:t xml:space="preserve"> see</w:t>
      </w:r>
      <w:r>
        <w:rPr>
          <w:rFonts w:ascii="Times New Roman" w:hAnsi="Times New Roman" w:cs="Times New Roman"/>
          <w:color w:val="000000"/>
        </w:rPr>
        <w:t xml:space="preserve"> the battle. (1 Sam 17:28)</w:t>
      </w:r>
    </w:p>
    <w:p w:rsidR="00EE619C" w:rsidRPr="00EE619C" w:rsidRDefault="00C81E06" w:rsidP="00EE619C">
      <w:pPr>
        <w:pStyle w:val="ListParagraph"/>
        <w:numPr>
          <w:ilvl w:val="2"/>
          <w:numId w:val="21"/>
        </w:numPr>
        <w:spacing w:after="0" w:line="240" w:lineRule="auto"/>
        <w:rPr>
          <w:rFonts w:ascii="Times New Roman" w:hAnsi="Times New Roman" w:cs="Times New Roman"/>
          <w:color w:val="000000"/>
        </w:rPr>
      </w:pPr>
      <w:r w:rsidRPr="00C81E06">
        <w:rPr>
          <w:rFonts w:ascii="Times New Roman" w:hAnsi="Times New Roman" w:cs="Times New Roman"/>
          <w:color w:val="000000"/>
        </w:rPr>
        <w:t xml:space="preserve">And David rose up early in the morning, and </w:t>
      </w:r>
      <w:r w:rsidRPr="00C81E06">
        <w:rPr>
          <w:rFonts w:ascii="Times New Roman" w:hAnsi="Times New Roman" w:cs="Times New Roman"/>
          <w:color w:val="000000"/>
          <w:u w:val="single"/>
        </w:rPr>
        <w:t>left the sheep with a keeper</w:t>
      </w:r>
      <w:r w:rsidRPr="00C81E06">
        <w:rPr>
          <w:rFonts w:ascii="Times New Roman" w:hAnsi="Times New Roman" w:cs="Times New Roman"/>
          <w:color w:val="000000"/>
        </w:rPr>
        <w:t xml:space="preserve">, and took, and </w:t>
      </w:r>
      <w:r w:rsidRPr="00C81E06">
        <w:rPr>
          <w:rFonts w:ascii="Times New Roman" w:hAnsi="Times New Roman" w:cs="Times New Roman"/>
          <w:color w:val="000000"/>
          <w:u w:val="single"/>
        </w:rPr>
        <w:t>went, as Jesse had commanded him</w:t>
      </w:r>
      <w:r w:rsidRPr="00C81E06">
        <w:rPr>
          <w:rFonts w:ascii="Times New Roman" w:hAnsi="Times New Roman" w:cs="Times New Roman"/>
          <w:color w:val="000000"/>
        </w:rPr>
        <w:t>; and he came to the trench, as the host was going forth to the fight, and shouted for</w:t>
      </w:r>
      <w:r>
        <w:rPr>
          <w:rFonts w:ascii="Times New Roman" w:hAnsi="Times New Roman" w:cs="Times New Roman"/>
          <w:color w:val="000000"/>
        </w:rPr>
        <w:t xml:space="preserve"> the battle. (1 Sam 17:20)</w:t>
      </w:r>
    </w:p>
    <w:p w:rsidR="003D7D21" w:rsidRDefault="003D7D21">
      <w:pPr>
        <w:rPr>
          <w:rFonts w:ascii="Times New Roman" w:hAnsi="Times New Roman" w:cs="Times New Roman"/>
          <w:color w:val="000000"/>
        </w:rPr>
      </w:pPr>
      <w:r>
        <w:rPr>
          <w:rFonts w:ascii="Times New Roman" w:hAnsi="Times New Roman" w:cs="Times New Roman"/>
          <w:color w:val="000000"/>
        </w:rPr>
        <w:br w:type="page"/>
      </w:r>
    </w:p>
    <w:p w:rsidR="00547AA9" w:rsidRDefault="00547AA9" w:rsidP="006F77AC">
      <w:pPr>
        <w:spacing w:after="0" w:line="240" w:lineRule="auto"/>
        <w:rPr>
          <w:rFonts w:ascii="Times New Roman" w:hAnsi="Times New Roman" w:cs="Times New Roman"/>
          <w:color w:val="000000"/>
        </w:rPr>
      </w:pPr>
      <w:r>
        <w:rPr>
          <w:rFonts w:ascii="Times New Roman" w:hAnsi="Times New Roman" w:cs="Times New Roman"/>
          <w:color w:val="000000"/>
        </w:rPr>
        <w:lastRenderedPageBreak/>
        <w:t>Is it personal?</w:t>
      </w:r>
    </w:p>
    <w:p w:rsidR="00547AA9" w:rsidRPr="00547AA9" w:rsidRDefault="00547AA9" w:rsidP="00547AA9">
      <w:pPr>
        <w:pStyle w:val="ListParagraph"/>
        <w:numPr>
          <w:ilvl w:val="0"/>
          <w:numId w:val="24"/>
        </w:numPr>
        <w:spacing w:after="0" w:line="240" w:lineRule="auto"/>
        <w:rPr>
          <w:rFonts w:ascii="Times New Roman" w:hAnsi="Times New Roman" w:cs="Times New Roman"/>
          <w:color w:val="000000"/>
        </w:rPr>
      </w:pPr>
      <w:r w:rsidRPr="00547AA9">
        <w:rPr>
          <w:rFonts w:ascii="Times New Roman" w:hAnsi="Times New Roman" w:cs="Times New Roman"/>
          <w:color w:val="000000"/>
        </w:rPr>
        <w:t>Goliath - I defy the armies of Israel</w:t>
      </w:r>
    </w:p>
    <w:p w:rsidR="00547AA9" w:rsidRDefault="00547AA9" w:rsidP="00547AA9">
      <w:pPr>
        <w:pStyle w:val="ListParagraph"/>
        <w:numPr>
          <w:ilvl w:val="0"/>
          <w:numId w:val="23"/>
        </w:numPr>
        <w:spacing w:after="0" w:line="240" w:lineRule="auto"/>
        <w:ind w:left="1080"/>
        <w:rPr>
          <w:rFonts w:ascii="Times New Roman" w:hAnsi="Times New Roman" w:cs="Times New Roman"/>
          <w:color w:val="000000"/>
        </w:rPr>
      </w:pPr>
      <w:r w:rsidRPr="008924D2">
        <w:rPr>
          <w:rFonts w:ascii="Times New Roman" w:hAnsi="Times New Roman" w:cs="Times New Roman"/>
          <w:color w:val="000000"/>
        </w:rPr>
        <w:t>And the Philistine said</w:t>
      </w:r>
      <w:proofErr w:type="gramStart"/>
      <w:r w:rsidRPr="008924D2">
        <w:rPr>
          <w:rFonts w:ascii="Times New Roman" w:hAnsi="Times New Roman" w:cs="Times New Roman"/>
          <w:color w:val="000000"/>
        </w:rPr>
        <w:t>,</w:t>
      </w:r>
      <w:proofErr w:type="gramEnd"/>
      <w:r w:rsidRPr="008924D2">
        <w:rPr>
          <w:rFonts w:ascii="Times New Roman" w:hAnsi="Times New Roman" w:cs="Times New Roman"/>
          <w:color w:val="000000"/>
        </w:rPr>
        <w:t xml:space="preserve"> I defy the armies of Israel this day; give me a man, that we may fight together. (1 Sam 17:10)</w:t>
      </w:r>
    </w:p>
    <w:p w:rsidR="00547AA9" w:rsidRDefault="00547AA9" w:rsidP="00547AA9">
      <w:pPr>
        <w:pStyle w:val="ListParagraph"/>
        <w:numPr>
          <w:ilvl w:val="0"/>
          <w:numId w:val="23"/>
        </w:numPr>
        <w:spacing w:after="0" w:line="240" w:lineRule="auto"/>
        <w:ind w:left="1080"/>
        <w:rPr>
          <w:rFonts w:ascii="Times New Roman" w:hAnsi="Times New Roman" w:cs="Times New Roman"/>
          <w:color w:val="000000"/>
        </w:rPr>
      </w:pPr>
      <w:r>
        <w:rPr>
          <w:rFonts w:ascii="Times New Roman" w:hAnsi="Times New Roman" w:cs="Times New Roman"/>
          <w:color w:val="000000"/>
        </w:rPr>
        <w:t>David took Goliath’s taunts personally</w:t>
      </w:r>
    </w:p>
    <w:p w:rsidR="00547AA9" w:rsidRPr="003D7D21" w:rsidRDefault="00547AA9" w:rsidP="00547AA9">
      <w:pPr>
        <w:pStyle w:val="ListParagraph"/>
        <w:numPr>
          <w:ilvl w:val="1"/>
          <w:numId w:val="23"/>
        </w:numPr>
        <w:spacing w:after="0" w:line="240" w:lineRule="auto"/>
        <w:ind w:left="1800"/>
        <w:rPr>
          <w:rFonts w:ascii="Times New Roman" w:hAnsi="Times New Roman" w:cs="Times New Roman"/>
          <w:color w:val="000000"/>
        </w:rPr>
      </w:pPr>
      <w:r w:rsidRPr="003D7D21">
        <w:rPr>
          <w:rFonts w:ascii="Times New Roman" w:hAnsi="Times New Roman" w:cs="Times New Roman"/>
          <w:color w:val="000000"/>
        </w:rPr>
        <w:t xml:space="preserve">And David </w:t>
      </w:r>
      <w:proofErr w:type="spellStart"/>
      <w:r w:rsidRPr="003D7D21">
        <w:rPr>
          <w:rFonts w:ascii="Times New Roman" w:hAnsi="Times New Roman" w:cs="Times New Roman"/>
          <w:color w:val="000000"/>
        </w:rPr>
        <w:t>spake</w:t>
      </w:r>
      <w:proofErr w:type="spellEnd"/>
      <w:r w:rsidRPr="003D7D21">
        <w:rPr>
          <w:rFonts w:ascii="Times New Roman" w:hAnsi="Times New Roman" w:cs="Times New Roman"/>
          <w:color w:val="000000"/>
        </w:rPr>
        <w:t xml:space="preserve"> to the men that stood by him, saying, </w:t>
      </w:r>
      <w:proofErr w:type="gramStart"/>
      <w:r w:rsidRPr="003D7D21">
        <w:rPr>
          <w:rFonts w:ascii="Times New Roman" w:hAnsi="Times New Roman" w:cs="Times New Roman"/>
          <w:color w:val="000000"/>
        </w:rPr>
        <w:t>What</w:t>
      </w:r>
      <w:proofErr w:type="gramEnd"/>
      <w:r w:rsidRPr="003D7D21">
        <w:rPr>
          <w:rFonts w:ascii="Times New Roman" w:hAnsi="Times New Roman" w:cs="Times New Roman"/>
          <w:color w:val="000000"/>
        </w:rPr>
        <w:t xml:space="preserve"> shall be done to the man that </w:t>
      </w:r>
      <w:proofErr w:type="spellStart"/>
      <w:r w:rsidRPr="003D7D21">
        <w:rPr>
          <w:rFonts w:ascii="Times New Roman" w:hAnsi="Times New Roman" w:cs="Times New Roman"/>
          <w:color w:val="000000"/>
        </w:rPr>
        <w:t>killeth</w:t>
      </w:r>
      <w:proofErr w:type="spellEnd"/>
      <w:r w:rsidRPr="003D7D21">
        <w:rPr>
          <w:rFonts w:ascii="Times New Roman" w:hAnsi="Times New Roman" w:cs="Times New Roman"/>
          <w:color w:val="000000"/>
        </w:rPr>
        <w:t xml:space="preserve"> this Philistine, and </w:t>
      </w:r>
      <w:proofErr w:type="spellStart"/>
      <w:r w:rsidRPr="003D7D21">
        <w:rPr>
          <w:rFonts w:ascii="Times New Roman" w:hAnsi="Times New Roman" w:cs="Times New Roman"/>
          <w:color w:val="000000"/>
        </w:rPr>
        <w:t>taketh</w:t>
      </w:r>
      <w:proofErr w:type="spellEnd"/>
      <w:r w:rsidRPr="003D7D21">
        <w:rPr>
          <w:rFonts w:ascii="Times New Roman" w:hAnsi="Times New Roman" w:cs="Times New Roman"/>
          <w:color w:val="000000"/>
        </w:rPr>
        <w:t xml:space="preserve"> away the reproach from Israel? </w:t>
      </w:r>
      <w:proofErr w:type="gramStart"/>
      <w:r w:rsidRPr="003D7D21">
        <w:rPr>
          <w:rFonts w:ascii="Times New Roman" w:hAnsi="Times New Roman" w:cs="Times New Roman"/>
          <w:color w:val="000000"/>
        </w:rPr>
        <w:t>for</w:t>
      </w:r>
      <w:proofErr w:type="gramEnd"/>
      <w:r w:rsidRPr="003D7D21">
        <w:rPr>
          <w:rFonts w:ascii="Times New Roman" w:hAnsi="Times New Roman" w:cs="Times New Roman"/>
          <w:color w:val="000000"/>
        </w:rPr>
        <w:t xml:space="preserve"> who [is] this uncircumcised Philistine, that he should defy the armies of the living God? (1 Samuel 17:26)</w:t>
      </w:r>
    </w:p>
    <w:p w:rsidR="00547AA9" w:rsidRDefault="00547AA9" w:rsidP="00547AA9">
      <w:pPr>
        <w:spacing w:after="0" w:line="240" w:lineRule="auto"/>
        <w:ind w:left="360"/>
        <w:rPr>
          <w:rFonts w:ascii="Times New Roman" w:hAnsi="Times New Roman" w:cs="Times New Roman"/>
          <w:color w:val="000000"/>
        </w:rPr>
      </w:pPr>
    </w:p>
    <w:p w:rsidR="00547AA9" w:rsidRDefault="00547AA9" w:rsidP="006F77AC">
      <w:pPr>
        <w:spacing w:after="0" w:line="240" w:lineRule="auto"/>
        <w:rPr>
          <w:rFonts w:ascii="Times New Roman" w:hAnsi="Times New Roman" w:cs="Times New Roman"/>
          <w:color w:val="000000"/>
        </w:rPr>
      </w:pPr>
      <w:r>
        <w:rPr>
          <w:rFonts w:ascii="Times New Roman" w:hAnsi="Times New Roman" w:cs="Times New Roman"/>
          <w:color w:val="000000"/>
        </w:rPr>
        <w:t>Is there a cause?</w:t>
      </w:r>
    </w:p>
    <w:p w:rsidR="00547AA9" w:rsidRPr="001E7A67" w:rsidRDefault="00547AA9" w:rsidP="001E7A67">
      <w:pPr>
        <w:pStyle w:val="ListParagraph"/>
        <w:numPr>
          <w:ilvl w:val="0"/>
          <w:numId w:val="24"/>
        </w:numPr>
        <w:spacing w:after="0" w:line="240" w:lineRule="auto"/>
        <w:rPr>
          <w:rFonts w:ascii="Times New Roman" w:hAnsi="Times New Roman" w:cs="Times New Roman"/>
          <w:color w:val="000000"/>
        </w:rPr>
      </w:pPr>
      <w:r w:rsidRPr="001E7A67">
        <w:rPr>
          <w:rFonts w:ascii="Times New Roman" w:hAnsi="Times New Roman" w:cs="Times New Roman"/>
          <w:color w:val="000000"/>
        </w:rPr>
        <w:t xml:space="preserve">And David said, </w:t>
      </w:r>
      <w:proofErr w:type="gramStart"/>
      <w:r w:rsidRPr="001E7A67">
        <w:rPr>
          <w:rFonts w:ascii="Times New Roman" w:hAnsi="Times New Roman" w:cs="Times New Roman"/>
          <w:color w:val="000000"/>
        </w:rPr>
        <w:t>What</w:t>
      </w:r>
      <w:proofErr w:type="gramEnd"/>
      <w:r w:rsidRPr="001E7A67">
        <w:rPr>
          <w:rFonts w:ascii="Times New Roman" w:hAnsi="Times New Roman" w:cs="Times New Roman"/>
          <w:color w:val="000000"/>
        </w:rPr>
        <w:t xml:space="preserve"> have I now done? [Is there] not a cause? (1 Samuel 17:29)</w:t>
      </w:r>
    </w:p>
    <w:p w:rsidR="00547AA9" w:rsidRDefault="00547AA9" w:rsidP="00547AA9">
      <w:pPr>
        <w:spacing w:after="0" w:line="240" w:lineRule="auto"/>
        <w:rPr>
          <w:rFonts w:ascii="Times New Roman" w:hAnsi="Times New Roman" w:cs="Times New Roman"/>
          <w:color w:val="000000"/>
        </w:rPr>
      </w:pPr>
    </w:p>
    <w:p w:rsidR="00547AA9" w:rsidRDefault="00547AA9" w:rsidP="006F77AC">
      <w:pPr>
        <w:spacing w:after="0" w:line="240" w:lineRule="auto"/>
        <w:rPr>
          <w:rFonts w:ascii="Times New Roman" w:hAnsi="Times New Roman" w:cs="Times New Roman"/>
          <w:color w:val="000000"/>
        </w:rPr>
      </w:pPr>
      <w:r>
        <w:rPr>
          <w:rFonts w:ascii="Times New Roman" w:hAnsi="Times New Roman" w:cs="Times New Roman"/>
          <w:color w:val="000000"/>
        </w:rPr>
        <w:t>Will you run to it not from it?</w:t>
      </w:r>
    </w:p>
    <w:p w:rsidR="006F77AC" w:rsidRPr="00547AA9" w:rsidRDefault="006F77AC" w:rsidP="00547AA9">
      <w:pPr>
        <w:pStyle w:val="ListParagraph"/>
        <w:numPr>
          <w:ilvl w:val="0"/>
          <w:numId w:val="24"/>
        </w:numPr>
        <w:spacing w:after="0" w:line="240" w:lineRule="auto"/>
        <w:rPr>
          <w:rFonts w:ascii="Times New Roman" w:hAnsi="Times New Roman" w:cs="Times New Roman"/>
          <w:color w:val="000000"/>
        </w:rPr>
      </w:pPr>
      <w:r w:rsidRPr="00547AA9">
        <w:rPr>
          <w:rFonts w:ascii="Times New Roman" w:hAnsi="Times New Roman" w:cs="Times New Roman"/>
          <w:color w:val="000000"/>
        </w:rPr>
        <w:t>Israel’s Response</w:t>
      </w:r>
    </w:p>
    <w:p w:rsidR="006F77AC" w:rsidRPr="00F5357E" w:rsidRDefault="006F77AC" w:rsidP="00547AA9">
      <w:pPr>
        <w:pStyle w:val="ListParagraph"/>
        <w:numPr>
          <w:ilvl w:val="0"/>
          <w:numId w:val="22"/>
        </w:numPr>
        <w:spacing w:after="0" w:line="240" w:lineRule="auto"/>
        <w:rPr>
          <w:rFonts w:ascii="Times New Roman" w:hAnsi="Times New Roman" w:cs="Times New Roman"/>
          <w:color w:val="000000"/>
        </w:rPr>
      </w:pPr>
      <w:r w:rsidRPr="00F5357E">
        <w:rPr>
          <w:rFonts w:ascii="Times New Roman" w:hAnsi="Times New Roman" w:cs="Times New Roman"/>
          <w:color w:val="000000"/>
        </w:rPr>
        <w:t>Dismayed</w:t>
      </w:r>
    </w:p>
    <w:p w:rsidR="006F77AC" w:rsidRPr="00F5357E" w:rsidRDefault="006F77AC" w:rsidP="00547AA9">
      <w:pPr>
        <w:pStyle w:val="ListParagraph"/>
        <w:numPr>
          <w:ilvl w:val="0"/>
          <w:numId w:val="22"/>
        </w:numPr>
        <w:spacing w:after="0" w:line="240" w:lineRule="auto"/>
        <w:rPr>
          <w:rFonts w:ascii="Times New Roman" w:hAnsi="Times New Roman" w:cs="Times New Roman"/>
          <w:color w:val="000000"/>
        </w:rPr>
      </w:pPr>
      <w:r w:rsidRPr="00F5357E">
        <w:rPr>
          <w:rFonts w:ascii="Times New Roman" w:hAnsi="Times New Roman" w:cs="Times New Roman"/>
          <w:color w:val="000000"/>
        </w:rPr>
        <w:t>Greatly feared</w:t>
      </w:r>
    </w:p>
    <w:p w:rsidR="006F77AC" w:rsidRPr="00F5357E" w:rsidRDefault="006F77AC" w:rsidP="00547AA9">
      <w:pPr>
        <w:pStyle w:val="ListParagraph"/>
        <w:numPr>
          <w:ilvl w:val="1"/>
          <w:numId w:val="22"/>
        </w:numPr>
        <w:spacing w:after="0" w:line="240" w:lineRule="auto"/>
        <w:rPr>
          <w:rFonts w:ascii="Times New Roman" w:hAnsi="Times New Roman" w:cs="Times New Roman"/>
          <w:color w:val="000000"/>
        </w:rPr>
      </w:pPr>
      <w:r w:rsidRPr="00F5357E">
        <w:rPr>
          <w:rFonts w:ascii="Times New Roman" w:hAnsi="Times New Roman" w:cs="Times New Roman"/>
          <w:color w:val="000000"/>
        </w:rPr>
        <w:t>When Saul and all Israel heard those words of the Philistine, they were dismayed, and greatly afraid. (1 Sam 17:11)</w:t>
      </w:r>
    </w:p>
    <w:p w:rsidR="006F77AC" w:rsidRPr="00F5357E" w:rsidRDefault="006F77AC" w:rsidP="00547AA9">
      <w:pPr>
        <w:pStyle w:val="ListParagraph"/>
        <w:numPr>
          <w:ilvl w:val="0"/>
          <w:numId w:val="22"/>
        </w:numPr>
        <w:spacing w:after="0" w:line="240" w:lineRule="auto"/>
        <w:rPr>
          <w:rFonts w:ascii="Times New Roman" w:hAnsi="Times New Roman" w:cs="Times New Roman"/>
          <w:color w:val="000000"/>
        </w:rPr>
      </w:pPr>
      <w:r w:rsidRPr="00F5357E">
        <w:rPr>
          <w:rFonts w:ascii="Times New Roman" w:hAnsi="Times New Roman" w:cs="Times New Roman"/>
          <w:color w:val="000000"/>
        </w:rPr>
        <w:t>Fled</w:t>
      </w:r>
    </w:p>
    <w:p w:rsidR="006F77AC" w:rsidRPr="00F5357E" w:rsidRDefault="006F77AC" w:rsidP="00547AA9">
      <w:pPr>
        <w:pStyle w:val="ListParagraph"/>
        <w:numPr>
          <w:ilvl w:val="0"/>
          <w:numId w:val="22"/>
        </w:numPr>
        <w:spacing w:after="0" w:line="240" w:lineRule="auto"/>
        <w:rPr>
          <w:rFonts w:ascii="Times New Roman" w:hAnsi="Times New Roman" w:cs="Times New Roman"/>
          <w:color w:val="000000"/>
        </w:rPr>
      </w:pPr>
      <w:r w:rsidRPr="00F5357E">
        <w:rPr>
          <w:rFonts w:ascii="Times New Roman" w:hAnsi="Times New Roman" w:cs="Times New Roman"/>
          <w:color w:val="000000"/>
        </w:rPr>
        <w:t>Sore Afraid</w:t>
      </w:r>
    </w:p>
    <w:p w:rsidR="00547AA9" w:rsidRDefault="006F77AC" w:rsidP="00547AA9">
      <w:pPr>
        <w:pStyle w:val="ListParagraph"/>
        <w:numPr>
          <w:ilvl w:val="1"/>
          <w:numId w:val="22"/>
        </w:numPr>
        <w:spacing w:after="0" w:line="240" w:lineRule="auto"/>
        <w:rPr>
          <w:rFonts w:ascii="Times New Roman" w:hAnsi="Times New Roman" w:cs="Times New Roman"/>
          <w:color w:val="000000"/>
        </w:rPr>
      </w:pPr>
      <w:r w:rsidRPr="00F5357E">
        <w:rPr>
          <w:rFonts w:ascii="Times New Roman" w:hAnsi="Times New Roman" w:cs="Times New Roman"/>
          <w:color w:val="000000"/>
        </w:rPr>
        <w:t>And all the men of Israel, when they saw the man, fled from him, and were sore afraid. (1 Samuel 17:24)</w:t>
      </w:r>
    </w:p>
    <w:p w:rsidR="00547AA9" w:rsidRDefault="00547AA9" w:rsidP="00547AA9">
      <w:pPr>
        <w:spacing w:after="0" w:line="240" w:lineRule="auto"/>
        <w:rPr>
          <w:rFonts w:ascii="Times New Roman" w:hAnsi="Times New Roman" w:cs="Times New Roman"/>
          <w:color w:val="000000"/>
        </w:rPr>
      </w:pPr>
      <w:r>
        <w:rPr>
          <w:rFonts w:ascii="Times New Roman" w:hAnsi="Times New Roman" w:cs="Times New Roman"/>
          <w:color w:val="000000"/>
        </w:rPr>
        <w:t>David’s Response</w:t>
      </w:r>
    </w:p>
    <w:p w:rsidR="001E7A67" w:rsidRDefault="001E7A67" w:rsidP="00547AA9">
      <w:pPr>
        <w:pStyle w:val="ListParagraph"/>
        <w:numPr>
          <w:ilvl w:val="0"/>
          <w:numId w:val="24"/>
        </w:numPr>
        <w:rPr>
          <w:rFonts w:ascii="Times New Roman" w:hAnsi="Times New Roman" w:cs="Times New Roman"/>
          <w:color w:val="000000"/>
        </w:rPr>
      </w:pPr>
      <w:r>
        <w:rPr>
          <w:rFonts w:ascii="Times New Roman" w:hAnsi="Times New Roman" w:cs="Times New Roman"/>
          <w:color w:val="000000"/>
        </w:rPr>
        <w:t>Effort was in the name of the LORD (v 45)</w:t>
      </w:r>
    </w:p>
    <w:p w:rsidR="001E7A67" w:rsidRDefault="001E7A67" w:rsidP="00547AA9">
      <w:pPr>
        <w:pStyle w:val="ListParagraph"/>
        <w:numPr>
          <w:ilvl w:val="0"/>
          <w:numId w:val="24"/>
        </w:numPr>
        <w:rPr>
          <w:rFonts w:ascii="Times New Roman" w:hAnsi="Times New Roman" w:cs="Times New Roman"/>
          <w:color w:val="000000"/>
        </w:rPr>
      </w:pPr>
      <w:r>
        <w:rPr>
          <w:rFonts w:ascii="Times New Roman" w:hAnsi="Times New Roman" w:cs="Times New Roman"/>
          <w:color w:val="000000"/>
        </w:rPr>
        <w:t>Great faith (v 46-47)</w:t>
      </w:r>
    </w:p>
    <w:p w:rsidR="001E7A67" w:rsidRDefault="001E7A67" w:rsidP="001E7A67">
      <w:pPr>
        <w:pStyle w:val="ListParagraph"/>
        <w:numPr>
          <w:ilvl w:val="1"/>
          <w:numId w:val="24"/>
        </w:numPr>
        <w:rPr>
          <w:rFonts w:ascii="Times New Roman" w:hAnsi="Times New Roman" w:cs="Times New Roman"/>
          <w:color w:val="000000"/>
        </w:rPr>
      </w:pPr>
      <w:r>
        <w:rPr>
          <w:rFonts w:ascii="Times New Roman" w:hAnsi="Times New Roman" w:cs="Times New Roman"/>
          <w:color w:val="000000"/>
        </w:rPr>
        <w:t>Bolstered by David experiencing God’s faithfulness in the past</w:t>
      </w:r>
    </w:p>
    <w:p w:rsidR="001E7A67" w:rsidRPr="001E7A67" w:rsidRDefault="001E7A67" w:rsidP="001E7A67">
      <w:pPr>
        <w:pStyle w:val="ListParagraph"/>
        <w:numPr>
          <w:ilvl w:val="2"/>
          <w:numId w:val="24"/>
        </w:numPr>
        <w:rPr>
          <w:rFonts w:ascii="Times New Roman" w:hAnsi="Times New Roman" w:cs="Times New Roman"/>
          <w:color w:val="000000"/>
        </w:rPr>
      </w:pPr>
      <w:r w:rsidRPr="001E7A67">
        <w:rPr>
          <w:rFonts w:ascii="Times New Roman" w:hAnsi="Times New Roman" w:cs="Times New Roman"/>
          <w:color w:val="000000"/>
        </w:rPr>
        <w:t>And I went out after him, and smote him, and delivered [it] out of his mouth: and when he arose against me, I caught [him] by his beard, and smote him, a</w:t>
      </w:r>
      <w:r>
        <w:rPr>
          <w:rFonts w:ascii="Times New Roman" w:hAnsi="Times New Roman" w:cs="Times New Roman"/>
          <w:color w:val="000000"/>
        </w:rPr>
        <w:t>nd slew him. (1 Samuel 17:35)</w:t>
      </w:r>
    </w:p>
    <w:p w:rsidR="001E7A67" w:rsidRDefault="001E7A67" w:rsidP="001E7A67">
      <w:pPr>
        <w:pStyle w:val="ListParagraph"/>
        <w:numPr>
          <w:ilvl w:val="1"/>
          <w:numId w:val="24"/>
        </w:numPr>
        <w:rPr>
          <w:rFonts w:ascii="Times New Roman" w:hAnsi="Times New Roman" w:cs="Times New Roman"/>
          <w:color w:val="000000"/>
        </w:rPr>
      </w:pPr>
      <w:r>
        <w:rPr>
          <w:rFonts w:ascii="Times New Roman" w:hAnsi="Times New Roman" w:cs="Times New Roman"/>
          <w:color w:val="000000"/>
        </w:rPr>
        <w:t>NOTE: If you never chase the bear, you may never personally learn about God’s faithfulness</w:t>
      </w:r>
    </w:p>
    <w:p w:rsidR="001E7A67" w:rsidRPr="001E7A67" w:rsidRDefault="001E7A67" w:rsidP="001E7A67">
      <w:pPr>
        <w:pStyle w:val="ListParagraph"/>
        <w:numPr>
          <w:ilvl w:val="2"/>
          <w:numId w:val="24"/>
        </w:numPr>
        <w:rPr>
          <w:rFonts w:ascii="Times New Roman" w:hAnsi="Times New Roman" w:cs="Times New Roman"/>
          <w:color w:val="000000"/>
        </w:rPr>
      </w:pPr>
      <w:r w:rsidRPr="001E7A67">
        <w:rPr>
          <w:rFonts w:ascii="Times New Roman" w:hAnsi="Times New Roman" w:cs="Times New Roman"/>
          <w:color w:val="000000"/>
        </w:rPr>
        <w:t>David said moreover, The LORD that delivered me out of the paw of the lion, and out of the paw of the bear, he will deliver me out of the hand of this Philistine. And Saul said unto David, Go, and the LORD b</w:t>
      </w:r>
      <w:r>
        <w:rPr>
          <w:rFonts w:ascii="Times New Roman" w:hAnsi="Times New Roman" w:cs="Times New Roman"/>
          <w:color w:val="000000"/>
        </w:rPr>
        <w:t>e with thee. (1 Samuel 17:37)</w:t>
      </w:r>
    </w:p>
    <w:p w:rsidR="001E7A67" w:rsidRDefault="001E7A67" w:rsidP="00547AA9">
      <w:pPr>
        <w:pStyle w:val="ListParagraph"/>
        <w:numPr>
          <w:ilvl w:val="0"/>
          <w:numId w:val="24"/>
        </w:numPr>
        <w:rPr>
          <w:rFonts w:ascii="Times New Roman" w:hAnsi="Times New Roman" w:cs="Times New Roman"/>
          <w:color w:val="000000"/>
        </w:rPr>
      </w:pPr>
      <w:r>
        <w:rPr>
          <w:rFonts w:ascii="Times New Roman" w:hAnsi="Times New Roman" w:cs="Times New Roman"/>
          <w:color w:val="000000"/>
        </w:rPr>
        <w:t>Ran to the battle (v 48)</w:t>
      </w:r>
    </w:p>
    <w:p w:rsidR="00547AA9" w:rsidRPr="00547AA9" w:rsidRDefault="00547AA9" w:rsidP="001E7A67">
      <w:pPr>
        <w:pStyle w:val="ListParagraph"/>
        <w:numPr>
          <w:ilvl w:val="1"/>
          <w:numId w:val="24"/>
        </w:numPr>
        <w:rPr>
          <w:rFonts w:ascii="Times New Roman" w:hAnsi="Times New Roman" w:cs="Times New Roman"/>
          <w:color w:val="000000"/>
        </w:rPr>
      </w:pPr>
      <w:proofErr w:type="gramStart"/>
      <w:r w:rsidRPr="00547AA9">
        <w:rPr>
          <w:rFonts w:ascii="Times New Roman" w:hAnsi="Times New Roman" w:cs="Times New Roman"/>
          <w:color w:val="000000"/>
        </w:rPr>
        <w:t>45  Then</w:t>
      </w:r>
      <w:proofErr w:type="gramEnd"/>
      <w:r w:rsidRPr="00547AA9">
        <w:rPr>
          <w:rFonts w:ascii="Times New Roman" w:hAnsi="Times New Roman" w:cs="Times New Roman"/>
          <w:color w:val="000000"/>
        </w:rPr>
        <w:t xml:space="preserve"> said David to the Philistine, Thou </w:t>
      </w:r>
      <w:proofErr w:type="spellStart"/>
      <w:r w:rsidRPr="00547AA9">
        <w:rPr>
          <w:rFonts w:ascii="Times New Roman" w:hAnsi="Times New Roman" w:cs="Times New Roman"/>
          <w:color w:val="000000"/>
        </w:rPr>
        <w:t>comest</w:t>
      </w:r>
      <w:proofErr w:type="spellEnd"/>
      <w:r w:rsidRPr="00547AA9">
        <w:rPr>
          <w:rFonts w:ascii="Times New Roman" w:hAnsi="Times New Roman" w:cs="Times New Roman"/>
          <w:color w:val="000000"/>
        </w:rPr>
        <w:t xml:space="preserve"> to me with a sword, and with a spear, and with a shield: but I come to thee in the name of the LORD of hosts, the God of the armies of Israel, whom thou hast defied. </w:t>
      </w:r>
      <w:proofErr w:type="gramStart"/>
      <w:r w:rsidRPr="00547AA9">
        <w:rPr>
          <w:rFonts w:ascii="Times New Roman" w:hAnsi="Times New Roman" w:cs="Times New Roman"/>
          <w:color w:val="000000"/>
        </w:rPr>
        <w:t>46  This</w:t>
      </w:r>
      <w:proofErr w:type="gramEnd"/>
      <w:r w:rsidRPr="00547AA9">
        <w:rPr>
          <w:rFonts w:ascii="Times New Roman" w:hAnsi="Times New Roman" w:cs="Times New Roman"/>
          <w:color w:val="000000"/>
        </w:rPr>
        <w:t xml:space="preserve"> day will the LORD deliver thee into mine hand; and I will smite thee, and take thine head from thee; and I will give the </w:t>
      </w:r>
      <w:proofErr w:type="spellStart"/>
      <w:r w:rsidRPr="00547AA9">
        <w:rPr>
          <w:rFonts w:ascii="Times New Roman" w:hAnsi="Times New Roman" w:cs="Times New Roman"/>
          <w:color w:val="000000"/>
        </w:rPr>
        <w:t>carcases</w:t>
      </w:r>
      <w:proofErr w:type="spellEnd"/>
      <w:r w:rsidRPr="00547AA9">
        <w:rPr>
          <w:rFonts w:ascii="Times New Roman" w:hAnsi="Times New Roman" w:cs="Times New Roman"/>
          <w:color w:val="000000"/>
        </w:rPr>
        <w:t xml:space="preserve"> of the host of the Philistines this day unto the fowls of the air, and to the wild beasts of the earth; that all the earth may know that there is a God in Israel. </w:t>
      </w:r>
      <w:proofErr w:type="gramStart"/>
      <w:r w:rsidRPr="00547AA9">
        <w:rPr>
          <w:rFonts w:ascii="Times New Roman" w:hAnsi="Times New Roman" w:cs="Times New Roman"/>
          <w:color w:val="000000"/>
        </w:rPr>
        <w:t>47  And</w:t>
      </w:r>
      <w:proofErr w:type="gramEnd"/>
      <w:r w:rsidRPr="00547AA9">
        <w:rPr>
          <w:rFonts w:ascii="Times New Roman" w:hAnsi="Times New Roman" w:cs="Times New Roman"/>
          <w:color w:val="000000"/>
        </w:rPr>
        <w:t xml:space="preserve"> all this assembly shall know that the LORD </w:t>
      </w:r>
      <w:proofErr w:type="spellStart"/>
      <w:r w:rsidRPr="00547AA9">
        <w:rPr>
          <w:rFonts w:ascii="Times New Roman" w:hAnsi="Times New Roman" w:cs="Times New Roman"/>
          <w:color w:val="000000"/>
        </w:rPr>
        <w:t>saveth</w:t>
      </w:r>
      <w:proofErr w:type="spellEnd"/>
      <w:r w:rsidRPr="00547AA9">
        <w:rPr>
          <w:rFonts w:ascii="Times New Roman" w:hAnsi="Times New Roman" w:cs="Times New Roman"/>
          <w:color w:val="000000"/>
        </w:rPr>
        <w:t xml:space="preserve"> not with sword and spear: for the battle [is] the LORD’S, and he will give you into our hands. 48 ¶ </w:t>
      </w:r>
      <w:proofErr w:type="gramStart"/>
      <w:r w:rsidRPr="00547AA9">
        <w:rPr>
          <w:rFonts w:ascii="Times New Roman" w:hAnsi="Times New Roman" w:cs="Times New Roman"/>
          <w:color w:val="000000"/>
        </w:rPr>
        <w:t>And</w:t>
      </w:r>
      <w:proofErr w:type="gramEnd"/>
      <w:r w:rsidRPr="00547AA9">
        <w:rPr>
          <w:rFonts w:ascii="Times New Roman" w:hAnsi="Times New Roman" w:cs="Times New Roman"/>
          <w:color w:val="000000"/>
        </w:rPr>
        <w:t xml:space="preserve"> it came to pass, when the Philistine arose, and came and drew nigh to meet David, that David hasted, and ran toward the army to meet the Philistine. (1 Samuel 17:45-48)</w:t>
      </w:r>
    </w:p>
    <w:p w:rsidR="00547AA9" w:rsidRPr="00547AA9" w:rsidRDefault="00547AA9" w:rsidP="00547AA9">
      <w:pPr>
        <w:spacing w:after="0" w:line="240" w:lineRule="auto"/>
        <w:rPr>
          <w:rFonts w:ascii="Times New Roman" w:hAnsi="Times New Roman" w:cs="Times New Roman"/>
          <w:color w:val="000000"/>
        </w:rPr>
      </w:pPr>
    </w:p>
    <w:sectPr w:rsidR="00547AA9" w:rsidRPr="00547AA9" w:rsidSect="00325BE8">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EC0"/>
    <w:multiLevelType w:val="hybridMultilevel"/>
    <w:tmpl w:val="87D4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56E0"/>
    <w:multiLevelType w:val="hybridMultilevel"/>
    <w:tmpl w:val="A4001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5B40"/>
    <w:multiLevelType w:val="hybridMultilevel"/>
    <w:tmpl w:val="DD70B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04"/>
    <w:multiLevelType w:val="hybridMultilevel"/>
    <w:tmpl w:val="0E1E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755E1"/>
    <w:multiLevelType w:val="hybridMultilevel"/>
    <w:tmpl w:val="8A5A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97A35"/>
    <w:multiLevelType w:val="hybridMultilevel"/>
    <w:tmpl w:val="C3EC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01BBF"/>
    <w:multiLevelType w:val="hybridMultilevel"/>
    <w:tmpl w:val="31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B6A6A"/>
    <w:multiLevelType w:val="hybridMultilevel"/>
    <w:tmpl w:val="5D52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A61EA"/>
    <w:multiLevelType w:val="hybridMultilevel"/>
    <w:tmpl w:val="4C5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F5419"/>
    <w:multiLevelType w:val="hybridMultilevel"/>
    <w:tmpl w:val="C15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64C85"/>
    <w:multiLevelType w:val="hybridMultilevel"/>
    <w:tmpl w:val="9ED8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027CA"/>
    <w:multiLevelType w:val="hybridMultilevel"/>
    <w:tmpl w:val="4F60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E684A"/>
    <w:multiLevelType w:val="hybridMultilevel"/>
    <w:tmpl w:val="5420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10CDC"/>
    <w:multiLevelType w:val="hybridMultilevel"/>
    <w:tmpl w:val="23E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E1EB3"/>
    <w:multiLevelType w:val="hybridMultilevel"/>
    <w:tmpl w:val="7BD6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0173C"/>
    <w:multiLevelType w:val="hybridMultilevel"/>
    <w:tmpl w:val="0F72F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B932E7"/>
    <w:multiLevelType w:val="hybridMultilevel"/>
    <w:tmpl w:val="00D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F38C3"/>
    <w:multiLevelType w:val="hybridMultilevel"/>
    <w:tmpl w:val="B51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61872"/>
    <w:multiLevelType w:val="hybridMultilevel"/>
    <w:tmpl w:val="0B1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60CB2"/>
    <w:multiLevelType w:val="hybridMultilevel"/>
    <w:tmpl w:val="8506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50491"/>
    <w:multiLevelType w:val="hybridMultilevel"/>
    <w:tmpl w:val="C8B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B54B9"/>
    <w:multiLevelType w:val="hybridMultilevel"/>
    <w:tmpl w:val="12AA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D4788"/>
    <w:multiLevelType w:val="hybridMultilevel"/>
    <w:tmpl w:val="D80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67F50"/>
    <w:multiLevelType w:val="hybridMultilevel"/>
    <w:tmpl w:val="01C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8"/>
  </w:num>
  <w:num w:numId="5">
    <w:abstractNumId w:val="8"/>
  </w:num>
  <w:num w:numId="6">
    <w:abstractNumId w:val="13"/>
  </w:num>
  <w:num w:numId="7">
    <w:abstractNumId w:val="6"/>
  </w:num>
  <w:num w:numId="8">
    <w:abstractNumId w:val="12"/>
  </w:num>
  <w:num w:numId="9">
    <w:abstractNumId w:val="20"/>
  </w:num>
  <w:num w:numId="10">
    <w:abstractNumId w:val="19"/>
  </w:num>
  <w:num w:numId="11">
    <w:abstractNumId w:val="0"/>
  </w:num>
  <w:num w:numId="12">
    <w:abstractNumId w:val="10"/>
  </w:num>
  <w:num w:numId="13">
    <w:abstractNumId w:val="5"/>
  </w:num>
  <w:num w:numId="14">
    <w:abstractNumId w:val="14"/>
  </w:num>
  <w:num w:numId="15">
    <w:abstractNumId w:val="3"/>
  </w:num>
  <w:num w:numId="16">
    <w:abstractNumId w:val="23"/>
  </w:num>
  <w:num w:numId="17">
    <w:abstractNumId w:val="4"/>
  </w:num>
  <w:num w:numId="18">
    <w:abstractNumId w:val="17"/>
  </w:num>
  <w:num w:numId="19">
    <w:abstractNumId w:val="1"/>
  </w:num>
  <w:num w:numId="20">
    <w:abstractNumId w:val="7"/>
  </w:num>
  <w:num w:numId="21">
    <w:abstractNumId w:val="9"/>
  </w:num>
  <w:num w:numId="22">
    <w:abstractNumId w:val="15"/>
  </w:num>
  <w:num w:numId="23">
    <w:abstractNumId w:val="11"/>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342"/>
    <w:rsid w:val="00001EF6"/>
    <w:rsid w:val="00002DD5"/>
    <w:rsid w:val="00003ACE"/>
    <w:rsid w:val="00005C2E"/>
    <w:rsid w:val="00007CB7"/>
    <w:rsid w:val="000117A9"/>
    <w:rsid w:val="0001234F"/>
    <w:rsid w:val="000148E8"/>
    <w:rsid w:val="000169FC"/>
    <w:rsid w:val="0002224E"/>
    <w:rsid w:val="00041CBD"/>
    <w:rsid w:val="00043428"/>
    <w:rsid w:val="00043C06"/>
    <w:rsid w:val="00047A7D"/>
    <w:rsid w:val="00050454"/>
    <w:rsid w:val="0005348C"/>
    <w:rsid w:val="00056C43"/>
    <w:rsid w:val="000672AD"/>
    <w:rsid w:val="00072BB5"/>
    <w:rsid w:val="00072E23"/>
    <w:rsid w:val="00077733"/>
    <w:rsid w:val="00082F9F"/>
    <w:rsid w:val="0008362E"/>
    <w:rsid w:val="00085630"/>
    <w:rsid w:val="00086E03"/>
    <w:rsid w:val="00087CC0"/>
    <w:rsid w:val="0009014C"/>
    <w:rsid w:val="00097201"/>
    <w:rsid w:val="000A1D7B"/>
    <w:rsid w:val="000A2C1F"/>
    <w:rsid w:val="000A46C3"/>
    <w:rsid w:val="000A5AB2"/>
    <w:rsid w:val="000A6EB4"/>
    <w:rsid w:val="000C035E"/>
    <w:rsid w:val="000C0F25"/>
    <w:rsid w:val="000C71E6"/>
    <w:rsid w:val="000D2590"/>
    <w:rsid w:val="000D45D6"/>
    <w:rsid w:val="000D72C0"/>
    <w:rsid w:val="000F1768"/>
    <w:rsid w:val="000F3091"/>
    <w:rsid w:val="000F6475"/>
    <w:rsid w:val="001101A3"/>
    <w:rsid w:val="00113F50"/>
    <w:rsid w:val="00115487"/>
    <w:rsid w:val="00146C97"/>
    <w:rsid w:val="00146FD8"/>
    <w:rsid w:val="00147F43"/>
    <w:rsid w:val="00150B86"/>
    <w:rsid w:val="00152583"/>
    <w:rsid w:val="00153100"/>
    <w:rsid w:val="00160D84"/>
    <w:rsid w:val="0016230A"/>
    <w:rsid w:val="0016563C"/>
    <w:rsid w:val="00166568"/>
    <w:rsid w:val="00167CCC"/>
    <w:rsid w:val="00171A45"/>
    <w:rsid w:val="00177190"/>
    <w:rsid w:val="0018174B"/>
    <w:rsid w:val="00185F97"/>
    <w:rsid w:val="00194268"/>
    <w:rsid w:val="001A2C17"/>
    <w:rsid w:val="001A677F"/>
    <w:rsid w:val="001B1B38"/>
    <w:rsid w:val="001B32B4"/>
    <w:rsid w:val="001C5D9E"/>
    <w:rsid w:val="001D4024"/>
    <w:rsid w:val="001D4AE2"/>
    <w:rsid w:val="001E06CB"/>
    <w:rsid w:val="001E7A67"/>
    <w:rsid w:val="001F2C97"/>
    <w:rsid w:val="001F45FA"/>
    <w:rsid w:val="00212B05"/>
    <w:rsid w:val="00212EE9"/>
    <w:rsid w:val="00225F7C"/>
    <w:rsid w:val="00230FB6"/>
    <w:rsid w:val="002341CD"/>
    <w:rsid w:val="00234DEA"/>
    <w:rsid w:val="00235C41"/>
    <w:rsid w:val="002426B2"/>
    <w:rsid w:val="002464CB"/>
    <w:rsid w:val="00247815"/>
    <w:rsid w:val="00250A42"/>
    <w:rsid w:val="00261435"/>
    <w:rsid w:val="002637F8"/>
    <w:rsid w:val="002730C9"/>
    <w:rsid w:val="00280068"/>
    <w:rsid w:val="00280539"/>
    <w:rsid w:val="00280DDD"/>
    <w:rsid w:val="00285E5F"/>
    <w:rsid w:val="002873F4"/>
    <w:rsid w:val="00292A1B"/>
    <w:rsid w:val="002931C0"/>
    <w:rsid w:val="00295B2E"/>
    <w:rsid w:val="00296C1C"/>
    <w:rsid w:val="002A6EBB"/>
    <w:rsid w:val="002B4BB0"/>
    <w:rsid w:val="002B4C7E"/>
    <w:rsid w:val="002B7CF9"/>
    <w:rsid w:val="002C1BE6"/>
    <w:rsid w:val="002C4733"/>
    <w:rsid w:val="002C6781"/>
    <w:rsid w:val="002C7910"/>
    <w:rsid w:val="002D1C4C"/>
    <w:rsid w:val="002D333D"/>
    <w:rsid w:val="002D361C"/>
    <w:rsid w:val="002D4684"/>
    <w:rsid w:val="002E2A43"/>
    <w:rsid w:val="002E6169"/>
    <w:rsid w:val="002F0413"/>
    <w:rsid w:val="002F2803"/>
    <w:rsid w:val="003001E4"/>
    <w:rsid w:val="00314063"/>
    <w:rsid w:val="0031614B"/>
    <w:rsid w:val="0032010F"/>
    <w:rsid w:val="00322A32"/>
    <w:rsid w:val="00322C2E"/>
    <w:rsid w:val="0032355D"/>
    <w:rsid w:val="003256DC"/>
    <w:rsid w:val="00325BE8"/>
    <w:rsid w:val="00335008"/>
    <w:rsid w:val="00335A66"/>
    <w:rsid w:val="00336EA5"/>
    <w:rsid w:val="0035042D"/>
    <w:rsid w:val="00350F62"/>
    <w:rsid w:val="00351DE2"/>
    <w:rsid w:val="00351F95"/>
    <w:rsid w:val="003527D8"/>
    <w:rsid w:val="00355F31"/>
    <w:rsid w:val="003608ED"/>
    <w:rsid w:val="003620CA"/>
    <w:rsid w:val="00362ED2"/>
    <w:rsid w:val="003659A9"/>
    <w:rsid w:val="0038349A"/>
    <w:rsid w:val="003854AF"/>
    <w:rsid w:val="00396D82"/>
    <w:rsid w:val="003A17DE"/>
    <w:rsid w:val="003A243B"/>
    <w:rsid w:val="003A4E4F"/>
    <w:rsid w:val="003C17B9"/>
    <w:rsid w:val="003C3BD5"/>
    <w:rsid w:val="003C5539"/>
    <w:rsid w:val="003C6E17"/>
    <w:rsid w:val="003D0F84"/>
    <w:rsid w:val="003D2842"/>
    <w:rsid w:val="003D44FA"/>
    <w:rsid w:val="003D5516"/>
    <w:rsid w:val="003D7D21"/>
    <w:rsid w:val="003F6171"/>
    <w:rsid w:val="0040317E"/>
    <w:rsid w:val="004052CF"/>
    <w:rsid w:val="004066E8"/>
    <w:rsid w:val="00406E0D"/>
    <w:rsid w:val="00407FD8"/>
    <w:rsid w:val="00410F62"/>
    <w:rsid w:val="00411B67"/>
    <w:rsid w:val="00411FE2"/>
    <w:rsid w:val="00417B97"/>
    <w:rsid w:val="00421750"/>
    <w:rsid w:val="00423046"/>
    <w:rsid w:val="004260B5"/>
    <w:rsid w:val="0043689A"/>
    <w:rsid w:val="00444FB6"/>
    <w:rsid w:val="00447795"/>
    <w:rsid w:val="004623B7"/>
    <w:rsid w:val="00471738"/>
    <w:rsid w:val="00471FC2"/>
    <w:rsid w:val="004738BC"/>
    <w:rsid w:val="00474132"/>
    <w:rsid w:val="0048221B"/>
    <w:rsid w:val="00482C36"/>
    <w:rsid w:val="00484DC2"/>
    <w:rsid w:val="00486AD1"/>
    <w:rsid w:val="004913A2"/>
    <w:rsid w:val="004A0F3B"/>
    <w:rsid w:val="004B1D82"/>
    <w:rsid w:val="004B783E"/>
    <w:rsid w:val="004C05A8"/>
    <w:rsid w:val="004C09C9"/>
    <w:rsid w:val="004C22D3"/>
    <w:rsid w:val="004C25BA"/>
    <w:rsid w:val="004C5433"/>
    <w:rsid w:val="004D2D1D"/>
    <w:rsid w:val="004E2B38"/>
    <w:rsid w:val="004E507E"/>
    <w:rsid w:val="004E7154"/>
    <w:rsid w:val="004E7BCB"/>
    <w:rsid w:val="004F4D45"/>
    <w:rsid w:val="004F5B53"/>
    <w:rsid w:val="00500A45"/>
    <w:rsid w:val="00505C72"/>
    <w:rsid w:val="0050670D"/>
    <w:rsid w:val="00511EB5"/>
    <w:rsid w:val="00513A02"/>
    <w:rsid w:val="00516457"/>
    <w:rsid w:val="00517952"/>
    <w:rsid w:val="005209B7"/>
    <w:rsid w:val="0052460D"/>
    <w:rsid w:val="0053028E"/>
    <w:rsid w:val="00535709"/>
    <w:rsid w:val="00535E22"/>
    <w:rsid w:val="00540BD8"/>
    <w:rsid w:val="00543782"/>
    <w:rsid w:val="0054460C"/>
    <w:rsid w:val="00547439"/>
    <w:rsid w:val="00547AA9"/>
    <w:rsid w:val="00550268"/>
    <w:rsid w:val="00550DAB"/>
    <w:rsid w:val="00552DCA"/>
    <w:rsid w:val="00552EF4"/>
    <w:rsid w:val="00553918"/>
    <w:rsid w:val="005619AA"/>
    <w:rsid w:val="00566337"/>
    <w:rsid w:val="005719AD"/>
    <w:rsid w:val="005738F2"/>
    <w:rsid w:val="00576969"/>
    <w:rsid w:val="005827B9"/>
    <w:rsid w:val="00583444"/>
    <w:rsid w:val="00583E47"/>
    <w:rsid w:val="00583EEB"/>
    <w:rsid w:val="005849BC"/>
    <w:rsid w:val="00587807"/>
    <w:rsid w:val="00593C9F"/>
    <w:rsid w:val="00595B36"/>
    <w:rsid w:val="00597C9A"/>
    <w:rsid w:val="005A0CE8"/>
    <w:rsid w:val="005A23F4"/>
    <w:rsid w:val="005A372C"/>
    <w:rsid w:val="005A409D"/>
    <w:rsid w:val="005A42FF"/>
    <w:rsid w:val="005B368E"/>
    <w:rsid w:val="005B5045"/>
    <w:rsid w:val="005B7015"/>
    <w:rsid w:val="005B72F8"/>
    <w:rsid w:val="005C047F"/>
    <w:rsid w:val="005D0650"/>
    <w:rsid w:val="005D492D"/>
    <w:rsid w:val="005D4942"/>
    <w:rsid w:val="005D4DD7"/>
    <w:rsid w:val="005E019A"/>
    <w:rsid w:val="005E5A41"/>
    <w:rsid w:val="005E615B"/>
    <w:rsid w:val="005E6C71"/>
    <w:rsid w:val="005F217B"/>
    <w:rsid w:val="005F3B1E"/>
    <w:rsid w:val="005F4753"/>
    <w:rsid w:val="00600096"/>
    <w:rsid w:val="006059C4"/>
    <w:rsid w:val="0060673F"/>
    <w:rsid w:val="00606C70"/>
    <w:rsid w:val="00611C85"/>
    <w:rsid w:val="0061269C"/>
    <w:rsid w:val="0062420D"/>
    <w:rsid w:val="0062744B"/>
    <w:rsid w:val="00630F8C"/>
    <w:rsid w:val="006312ED"/>
    <w:rsid w:val="006329D0"/>
    <w:rsid w:val="00632C87"/>
    <w:rsid w:val="00633B32"/>
    <w:rsid w:val="006409BE"/>
    <w:rsid w:val="00642258"/>
    <w:rsid w:val="00642CB3"/>
    <w:rsid w:val="00651F12"/>
    <w:rsid w:val="00652CAF"/>
    <w:rsid w:val="00655A96"/>
    <w:rsid w:val="006622E2"/>
    <w:rsid w:val="0066255D"/>
    <w:rsid w:val="00662B37"/>
    <w:rsid w:val="00662CA9"/>
    <w:rsid w:val="00663283"/>
    <w:rsid w:val="00671167"/>
    <w:rsid w:val="00674DF8"/>
    <w:rsid w:val="00685155"/>
    <w:rsid w:val="00686101"/>
    <w:rsid w:val="00691371"/>
    <w:rsid w:val="006A1774"/>
    <w:rsid w:val="006A3010"/>
    <w:rsid w:val="006A3AD4"/>
    <w:rsid w:val="006A4A57"/>
    <w:rsid w:val="006A6421"/>
    <w:rsid w:val="006B350B"/>
    <w:rsid w:val="006C0F74"/>
    <w:rsid w:val="006C1A51"/>
    <w:rsid w:val="006C3969"/>
    <w:rsid w:val="006D0689"/>
    <w:rsid w:val="006D0829"/>
    <w:rsid w:val="006D2EBC"/>
    <w:rsid w:val="006D4B5C"/>
    <w:rsid w:val="006D4CDB"/>
    <w:rsid w:val="006D5D42"/>
    <w:rsid w:val="006E01C7"/>
    <w:rsid w:val="006E74D4"/>
    <w:rsid w:val="006F21F2"/>
    <w:rsid w:val="006F48EC"/>
    <w:rsid w:val="006F5CDC"/>
    <w:rsid w:val="006F77AC"/>
    <w:rsid w:val="007068EF"/>
    <w:rsid w:val="00714A14"/>
    <w:rsid w:val="00715885"/>
    <w:rsid w:val="0072031B"/>
    <w:rsid w:val="00726569"/>
    <w:rsid w:val="007273C2"/>
    <w:rsid w:val="00732C6F"/>
    <w:rsid w:val="00741C61"/>
    <w:rsid w:val="00747834"/>
    <w:rsid w:val="00750586"/>
    <w:rsid w:val="007572AA"/>
    <w:rsid w:val="00762A8E"/>
    <w:rsid w:val="00771B75"/>
    <w:rsid w:val="00786ADE"/>
    <w:rsid w:val="0078766B"/>
    <w:rsid w:val="00796299"/>
    <w:rsid w:val="007A1FD8"/>
    <w:rsid w:val="007C7096"/>
    <w:rsid w:val="007C714F"/>
    <w:rsid w:val="007D3773"/>
    <w:rsid w:val="007E13DF"/>
    <w:rsid w:val="007E16F4"/>
    <w:rsid w:val="007E3C8E"/>
    <w:rsid w:val="007E69FA"/>
    <w:rsid w:val="007F2024"/>
    <w:rsid w:val="007F27E4"/>
    <w:rsid w:val="00805F3B"/>
    <w:rsid w:val="008061AC"/>
    <w:rsid w:val="008128CC"/>
    <w:rsid w:val="00813F2E"/>
    <w:rsid w:val="00817A01"/>
    <w:rsid w:val="00826EE3"/>
    <w:rsid w:val="00830007"/>
    <w:rsid w:val="008328BC"/>
    <w:rsid w:val="00833571"/>
    <w:rsid w:val="00833D6D"/>
    <w:rsid w:val="0083474A"/>
    <w:rsid w:val="00835BA0"/>
    <w:rsid w:val="008360C5"/>
    <w:rsid w:val="008448D3"/>
    <w:rsid w:val="00845594"/>
    <w:rsid w:val="008455E2"/>
    <w:rsid w:val="00847CF9"/>
    <w:rsid w:val="00861658"/>
    <w:rsid w:val="00871E7D"/>
    <w:rsid w:val="0087653E"/>
    <w:rsid w:val="008857DD"/>
    <w:rsid w:val="008924D2"/>
    <w:rsid w:val="008949CF"/>
    <w:rsid w:val="008A2592"/>
    <w:rsid w:val="008A4E23"/>
    <w:rsid w:val="008A5EC1"/>
    <w:rsid w:val="008C1D5C"/>
    <w:rsid w:val="008D2469"/>
    <w:rsid w:val="008D347E"/>
    <w:rsid w:val="008D3A7F"/>
    <w:rsid w:val="008E41E0"/>
    <w:rsid w:val="009037F3"/>
    <w:rsid w:val="009166E8"/>
    <w:rsid w:val="009236D8"/>
    <w:rsid w:val="00931E39"/>
    <w:rsid w:val="00935D67"/>
    <w:rsid w:val="0094270C"/>
    <w:rsid w:val="00943FD7"/>
    <w:rsid w:val="00946C6B"/>
    <w:rsid w:val="0095010E"/>
    <w:rsid w:val="009513C4"/>
    <w:rsid w:val="00954653"/>
    <w:rsid w:val="00954B5C"/>
    <w:rsid w:val="00956CCA"/>
    <w:rsid w:val="00961CC9"/>
    <w:rsid w:val="0096290F"/>
    <w:rsid w:val="00962DE1"/>
    <w:rsid w:val="0097117B"/>
    <w:rsid w:val="00974135"/>
    <w:rsid w:val="009745E4"/>
    <w:rsid w:val="009778AF"/>
    <w:rsid w:val="00985BCA"/>
    <w:rsid w:val="00990730"/>
    <w:rsid w:val="00992DA8"/>
    <w:rsid w:val="009A445C"/>
    <w:rsid w:val="009B10BC"/>
    <w:rsid w:val="009C27AB"/>
    <w:rsid w:val="009D17C9"/>
    <w:rsid w:val="009D4493"/>
    <w:rsid w:val="009D6D88"/>
    <w:rsid w:val="009E57DC"/>
    <w:rsid w:val="009E6FE6"/>
    <w:rsid w:val="009F2089"/>
    <w:rsid w:val="009F27CF"/>
    <w:rsid w:val="00A01305"/>
    <w:rsid w:val="00A0474C"/>
    <w:rsid w:val="00A04C8F"/>
    <w:rsid w:val="00A21B99"/>
    <w:rsid w:val="00A2410A"/>
    <w:rsid w:val="00A25445"/>
    <w:rsid w:val="00A404BA"/>
    <w:rsid w:val="00A4182B"/>
    <w:rsid w:val="00A47853"/>
    <w:rsid w:val="00A50FA1"/>
    <w:rsid w:val="00A52147"/>
    <w:rsid w:val="00A61111"/>
    <w:rsid w:val="00A77668"/>
    <w:rsid w:val="00A94832"/>
    <w:rsid w:val="00A95ABC"/>
    <w:rsid w:val="00A9774F"/>
    <w:rsid w:val="00AA0AB6"/>
    <w:rsid w:val="00AA1445"/>
    <w:rsid w:val="00AA166C"/>
    <w:rsid w:val="00AA6569"/>
    <w:rsid w:val="00AB2256"/>
    <w:rsid w:val="00AB2300"/>
    <w:rsid w:val="00AD0F20"/>
    <w:rsid w:val="00AD1447"/>
    <w:rsid w:val="00AD171E"/>
    <w:rsid w:val="00AD629A"/>
    <w:rsid w:val="00AD6EC0"/>
    <w:rsid w:val="00AE3EAC"/>
    <w:rsid w:val="00AF07B0"/>
    <w:rsid w:val="00AF4247"/>
    <w:rsid w:val="00B00789"/>
    <w:rsid w:val="00B05C20"/>
    <w:rsid w:val="00B07307"/>
    <w:rsid w:val="00B10EE3"/>
    <w:rsid w:val="00B16880"/>
    <w:rsid w:val="00B230D0"/>
    <w:rsid w:val="00B23B63"/>
    <w:rsid w:val="00B240E0"/>
    <w:rsid w:val="00B24F8A"/>
    <w:rsid w:val="00B33EBA"/>
    <w:rsid w:val="00B35269"/>
    <w:rsid w:val="00B400ED"/>
    <w:rsid w:val="00B4075C"/>
    <w:rsid w:val="00B4255F"/>
    <w:rsid w:val="00B52435"/>
    <w:rsid w:val="00B531C7"/>
    <w:rsid w:val="00B56180"/>
    <w:rsid w:val="00B61C06"/>
    <w:rsid w:val="00B667E2"/>
    <w:rsid w:val="00B73CDC"/>
    <w:rsid w:val="00B75E03"/>
    <w:rsid w:val="00B8173A"/>
    <w:rsid w:val="00B87230"/>
    <w:rsid w:val="00B922D6"/>
    <w:rsid w:val="00BA2B29"/>
    <w:rsid w:val="00BA6421"/>
    <w:rsid w:val="00BB1762"/>
    <w:rsid w:val="00BB4BAD"/>
    <w:rsid w:val="00BB7ABC"/>
    <w:rsid w:val="00BC122C"/>
    <w:rsid w:val="00BD3A5F"/>
    <w:rsid w:val="00BD78FA"/>
    <w:rsid w:val="00BE2752"/>
    <w:rsid w:val="00BE46CF"/>
    <w:rsid w:val="00BF0DE4"/>
    <w:rsid w:val="00C00EC4"/>
    <w:rsid w:val="00C01015"/>
    <w:rsid w:val="00C05DEA"/>
    <w:rsid w:val="00C11BC0"/>
    <w:rsid w:val="00C12524"/>
    <w:rsid w:val="00C2064D"/>
    <w:rsid w:val="00C21F28"/>
    <w:rsid w:val="00C22399"/>
    <w:rsid w:val="00C2561D"/>
    <w:rsid w:val="00C26E2D"/>
    <w:rsid w:val="00C37324"/>
    <w:rsid w:val="00C43BB2"/>
    <w:rsid w:val="00C4508C"/>
    <w:rsid w:val="00C475A3"/>
    <w:rsid w:val="00C50AF8"/>
    <w:rsid w:val="00C51726"/>
    <w:rsid w:val="00C615FD"/>
    <w:rsid w:val="00C718D3"/>
    <w:rsid w:val="00C73C40"/>
    <w:rsid w:val="00C7494D"/>
    <w:rsid w:val="00C7629A"/>
    <w:rsid w:val="00C81E06"/>
    <w:rsid w:val="00C82BE3"/>
    <w:rsid w:val="00C85B2B"/>
    <w:rsid w:val="00C91A29"/>
    <w:rsid w:val="00C94111"/>
    <w:rsid w:val="00C9695C"/>
    <w:rsid w:val="00C973AA"/>
    <w:rsid w:val="00CA218F"/>
    <w:rsid w:val="00CB0571"/>
    <w:rsid w:val="00CB4363"/>
    <w:rsid w:val="00CC048A"/>
    <w:rsid w:val="00CC0C7E"/>
    <w:rsid w:val="00CC1D5D"/>
    <w:rsid w:val="00CC722A"/>
    <w:rsid w:val="00CD0A49"/>
    <w:rsid w:val="00CD613A"/>
    <w:rsid w:val="00CD76B4"/>
    <w:rsid w:val="00CE6E83"/>
    <w:rsid w:val="00CF05CA"/>
    <w:rsid w:val="00CF1152"/>
    <w:rsid w:val="00CF132F"/>
    <w:rsid w:val="00CF19FC"/>
    <w:rsid w:val="00CF227E"/>
    <w:rsid w:val="00CF5CA1"/>
    <w:rsid w:val="00D0226D"/>
    <w:rsid w:val="00D0532A"/>
    <w:rsid w:val="00D13219"/>
    <w:rsid w:val="00D20D7D"/>
    <w:rsid w:val="00D271DB"/>
    <w:rsid w:val="00D313CC"/>
    <w:rsid w:val="00D34F48"/>
    <w:rsid w:val="00D35BBA"/>
    <w:rsid w:val="00D42815"/>
    <w:rsid w:val="00D448DA"/>
    <w:rsid w:val="00D5680F"/>
    <w:rsid w:val="00D74A96"/>
    <w:rsid w:val="00D80846"/>
    <w:rsid w:val="00D81704"/>
    <w:rsid w:val="00D92662"/>
    <w:rsid w:val="00D93607"/>
    <w:rsid w:val="00DC362B"/>
    <w:rsid w:val="00DC3DB8"/>
    <w:rsid w:val="00DC7DE7"/>
    <w:rsid w:val="00DD45E8"/>
    <w:rsid w:val="00DE2578"/>
    <w:rsid w:val="00DE64D9"/>
    <w:rsid w:val="00DF0411"/>
    <w:rsid w:val="00E01AEC"/>
    <w:rsid w:val="00E07AAB"/>
    <w:rsid w:val="00E20F6C"/>
    <w:rsid w:val="00E24B38"/>
    <w:rsid w:val="00E35B0C"/>
    <w:rsid w:val="00E400BB"/>
    <w:rsid w:val="00E40606"/>
    <w:rsid w:val="00E42A5D"/>
    <w:rsid w:val="00E44DD4"/>
    <w:rsid w:val="00E46D98"/>
    <w:rsid w:val="00E50F32"/>
    <w:rsid w:val="00E519E7"/>
    <w:rsid w:val="00E56C67"/>
    <w:rsid w:val="00E57FCB"/>
    <w:rsid w:val="00E635B4"/>
    <w:rsid w:val="00E65C7F"/>
    <w:rsid w:val="00E669B3"/>
    <w:rsid w:val="00E73B89"/>
    <w:rsid w:val="00E835C8"/>
    <w:rsid w:val="00E862C6"/>
    <w:rsid w:val="00E872DE"/>
    <w:rsid w:val="00E91457"/>
    <w:rsid w:val="00E96953"/>
    <w:rsid w:val="00EA1086"/>
    <w:rsid w:val="00EA115B"/>
    <w:rsid w:val="00EA36A7"/>
    <w:rsid w:val="00EB09B7"/>
    <w:rsid w:val="00EB1AA5"/>
    <w:rsid w:val="00EB1DB0"/>
    <w:rsid w:val="00EB3EE9"/>
    <w:rsid w:val="00EB4D91"/>
    <w:rsid w:val="00EB5FF6"/>
    <w:rsid w:val="00EB77E9"/>
    <w:rsid w:val="00EC0799"/>
    <w:rsid w:val="00ED0652"/>
    <w:rsid w:val="00ED410E"/>
    <w:rsid w:val="00ED51C1"/>
    <w:rsid w:val="00ED55DD"/>
    <w:rsid w:val="00EE0AAB"/>
    <w:rsid w:val="00EE526C"/>
    <w:rsid w:val="00EE619C"/>
    <w:rsid w:val="00EE6E45"/>
    <w:rsid w:val="00EF136E"/>
    <w:rsid w:val="00EF26A6"/>
    <w:rsid w:val="00EF414C"/>
    <w:rsid w:val="00EF65C6"/>
    <w:rsid w:val="00EF766B"/>
    <w:rsid w:val="00F007F3"/>
    <w:rsid w:val="00F01DFA"/>
    <w:rsid w:val="00F023C8"/>
    <w:rsid w:val="00F035A4"/>
    <w:rsid w:val="00F1173F"/>
    <w:rsid w:val="00F11D1E"/>
    <w:rsid w:val="00F17B22"/>
    <w:rsid w:val="00F20AED"/>
    <w:rsid w:val="00F30219"/>
    <w:rsid w:val="00F3397C"/>
    <w:rsid w:val="00F40EA3"/>
    <w:rsid w:val="00F41D65"/>
    <w:rsid w:val="00F42B02"/>
    <w:rsid w:val="00F42C0A"/>
    <w:rsid w:val="00F50F49"/>
    <w:rsid w:val="00F5357E"/>
    <w:rsid w:val="00F53A86"/>
    <w:rsid w:val="00F64BF7"/>
    <w:rsid w:val="00F66D37"/>
    <w:rsid w:val="00F75319"/>
    <w:rsid w:val="00F8238D"/>
    <w:rsid w:val="00F866D9"/>
    <w:rsid w:val="00F917E0"/>
    <w:rsid w:val="00FA655E"/>
    <w:rsid w:val="00FB2BB0"/>
    <w:rsid w:val="00FB4451"/>
    <w:rsid w:val="00FC4E0B"/>
    <w:rsid w:val="00FC64DB"/>
    <w:rsid w:val="00FC76E2"/>
    <w:rsid w:val="00FD6495"/>
    <w:rsid w:val="00FD6BF6"/>
    <w:rsid w:val="00FE009A"/>
    <w:rsid w:val="00FE5D9E"/>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3D9B-8E85-4949-9CFE-A53AFDCA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4</cp:revision>
  <cp:lastPrinted>2014-05-20T13:25:00Z</cp:lastPrinted>
  <dcterms:created xsi:type="dcterms:W3CDTF">2014-06-03T17:01:00Z</dcterms:created>
  <dcterms:modified xsi:type="dcterms:W3CDTF">2014-06-03T17:33:00Z</dcterms:modified>
</cp:coreProperties>
</file>